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2805"/>
        <w:gridCol w:w="919"/>
        <w:gridCol w:w="2479"/>
        <w:gridCol w:w="1320"/>
        <w:gridCol w:w="1125"/>
      </w:tblGrid>
      <w:tr w:rsidR="00974B3B" w:rsidRPr="00974B3B" w14:paraId="441AFAA0" w14:textId="77777777" w:rsidTr="00BF7BCD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3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22E6075B" w:rsidR="00974B3B" w:rsidRPr="001F62AB" w:rsidRDefault="00BF7BCD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62AB">
              <w:rPr>
                <w:rFonts w:ascii="Arial" w:hAnsi="Arial" w:cs="Arial"/>
                <w:sz w:val="20"/>
                <w:szCs w:val="20"/>
              </w:rPr>
              <w:t>P0</w:t>
            </w:r>
            <w:r w:rsidR="00E21E97">
              <w:rPr>
                <w:rFonts w:ascii="Arial" w:hAnsi="Arial" w:cs="Arial"/>
                <w:sz w:val="20"/>
                <w:szCs w:val="20"/>
              </w:rPr>
              <w:t>1</w:t>
            </w:r>
            <w:r w:rsidRPr="001F62AB">
              <w:rPr>
                <w:rFonts w:ascii="Arial" w:hAnsi="Arial" w:cs="Arial"/>
                <w:sz w:val="20"/>
                <w:szCs w:val="20"/>
              </w:rPr>
              <w:t xml:space="preserve">.- </w:t>
            </w:r>
            <w:r w:rsidR="00573E95">
              <w:rPr>
                <w:rFonts w:ascii="Arial" w:hAnsi="Arial" w:cs="Arial"/>
                <w:sz w:val="20"/>
                <w:szCs w:val="20"/>
              </w:rPr>
              <w:t>Identificar las características de los elementos que integran un sistema de cómputo utilizando componentes físicos</w:t>
            </w:r>
            <w:r w:rsidR="00980C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3F2C74C3" w:rsidR="00974B3B" w:rsidRPr="00974B3B" w:rsidRDefault="00E21E97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74B3B" w:rsidRPr="00974B3B" w14:paraId="47B4B011" w14:textId="77777777" w:rsidTr="00BF7BCD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19EC0935" w:rsidR="00974B3B" w:rsidRPr="001F62AB" w:rsidRDefault="00573E95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E95">
              <w:rPr>
                <w:rFonts w:ascii="Arial" w:hAnsi="Arial" w:cs="Arial"/>
                <w:sz w:val="20"/>
                <w:szCs w:val="20"/>
              </w:rPr>
              <w:t>Arquitectura de computadora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06B7368C" w:rsidR="00974B3B" w:rsidRPr="001F62AB" w:rsidRDefault="00BF7BCD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62AB">
              <w:rPr>
                <w:rFonts w:ascii="Arial" w:hAnsi="Arial" w:cs="Arial"/>
                <w:sz w:val="20"/>
                <w:szCs w:val="20"/>
              </w:rPr>
              <w:t>Ingeniería en Sistemas Computacionales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1D618A26" w:rsidR="00974B3B" w:rsidRPr="00974B3B" w:rsidRDefault="00573E95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7528BF" w:rsidRPr="00974B3B" w14:paraId="639B9358" w14:textId="77777777" w:rsidTr="007528BF">
        <w:trPr>
          <w:trHeight w:val="567"/>
        </w:trPr>
        <w:tc>
          <w:tcPr>
            <w:tcW w:w="378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4D91E4" w14:textId="633FC717" w:rsidR="007528BF" w:rsidRPr="001F62AB" w:rsidRDefault="007528BF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CE29E56" w14:textId="6B359C7D" w:rsidR="007528BF" w:rsidRPr="00974B3B" w:rsidRDefault="007528BF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2028" w14:textId="2E59C933" w:rsidR="007528BF" w:rsidRDefault="00573E95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 y 12 /abril/2024</w:t>
            </w:r>
          </w:p>
        </w:tc>
      </w:tr>
    </w:tbl>
    <w:p w14:paraId="0FB57339" w14:textId="48A3082C" w:rsidR="00974B3B" w:rsidRDefault="00974B3B" w:rsidP="00974B3B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Style w:val="Tablaconcuadrcula"/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4547"/>
        <w:gridCol w:w="2493"/>
      </w:tblGrid>
      <w:tr w:rsidR="00B52938" w14:paraId="133404AD" w14:textId="77777777" w:rsidTr="00B52938">
        <w:trPr>
          <w:jc w:val="center"/>
        </w:trPr>
        <w:tc>
          <w:tcPr>
            <w:tcW w:w="4547" w:type="dxa"/>
          </w:tcPr>
          <w:p w14:paraId="1D57D47A" w14:textId="31A0EF95" w:rsidR="00B52938" w:rsidRDefault="00B52938" w:rsidP="00974B3B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tegrantes.</w:t>
            </w:r>
          </w:p>
        </w:tc>
        <w:tc>
          <w:tcPr>
            <w:tcW w:w="2493" w:type="dxa"/>
          </w:tcPr>
          <w:p w14:paraId="4D7F0797" w14:textId="16692FE2" w:rsidR="00B52938" w:rsidRDefault="00B52938" w:rsidP="00974B3B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tricula</w:t>
            </w:r>
          </w:p>
        </w:tc>
      </w:tr>
      <w:tr w:rsidR="00B52938" w14:paraId="6279D33B" w14:textId="77777777" w:rsidTr="00B52938">
        <w:trPr>
          <w:jc w:val="center"/>
        </w:trPr>
        <w:tc>
          <w:tcPr>
            <w:tcW w:w="4547" w:type="dxa"/>
          </w:tcPr>
          <w:p w14:paraId="4DA42FAC" w14:textId="4BE72D8B" w:rsidR="00B52938" w:rsidRDefault="00B52938" w:rsidP="00974B3B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-</w:t>
            </w:r>
            <w:r w:rsidR="00582D6C">
              <w:rPr>
                <w:rFonts w:ascii="Arial Narrow" w:hAnsi="Arial Narrow" w:cs="Arial"/>
              </w:rPr>
              <w:t xml:space="preserve">Shania </w:t>
            </w:r>
            <w:proofErr w:type="spellStart"/>
            <w:r w:rsidR="00582D6C">
              <w:rPr>
                <w:rFonts w:ascii="Arial Narrow" w:hAnsi="Arial Narrow" w:cs="Arial"/>
              </w:rPr>
              <w:t>Kinnereth</w:t>
            </w:r>
            <w:proofErr w:type="spellEnd"/>
            <w:r w:rsidR="00582D6C">
              <w:rPr>
                <w:rFonts w:ascii="Arial Narrow" w:hAnsi="Arial Narrow" w:cs="Arial"/>
              </w:rPr>
              <w:t xml:space="preserve"> Diaz Moya</w:t>
            </w:r>
          </w:p>
        </w:tc>
        <w:tc>
          <w:tcPr>
            <w:tcW w:w="2493" w:type="dxa"/>
          </w:tcPr>
          <w:p w14:paraId="2EC5B69F" w14:textId="1CFCFDB3" w:rsidR="00B52938" w:rsidRDefault="00582D6C" w:rsidP="00974B3B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2223402</w:t>
            </w:r>
          </w:p>
        </w:tc>
      </w:tr>
      <w:tr w:rsidR="00B52938" w14:paraId="57D15259" w14:textId="77777777" w:rsidTr="00B52938">
        <w:trPr>
          <w:jc w:val="center"/>
        </w:trPr>
        <w:tc>
          <w:tcPr>
            <w:tcW w:w="4547" w:type="dxa"/>
          </w:tcPr>
          <w:p w14:paraId="76A95D37" w14:textId="1377B2C6" w:rsidR="00B52938" w:rsidRDefault="00B52938" w:rsidP="00974B3B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-</w:t>
            </w:r>
          </w:p>
        </w:tc>
        <w:tc>
          <w:tcPr>
            <w:tcW w:w="2493" w:type="dxa"/>
          </w:tcPr>
          <w:p w14:paraId="5A69FE91" w14:textId="77777777" w:rsidR="00B52938" w:rsidRDefault="00B52938" w:rsidP="00974B3B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14:paraId="33E36B70" w14:textId="77777777" w:rsidR="00CF0BF9" w:rsidRPr="00CF0BF9" w:rsidRDefault="00CF0BF9" w:rsidP="00CF0BF9">
      <w:pPr>
        <w:spacing w:after="0" w:line="240" w:lineRule="auto"/>
        <w:jc w:val="both"/>
        <w:rPr>
          <w:rFonts w:ascii="Arial" w:hAnsi="Arial" w:cs="Arial"/>
          <w:b/>
          <w:szCs w:val="20"/>
        </w:rPr>
      </w:pPr>
    </w:p>
    <w:p w14:paraId="3F121C43" w14:textId="28D9501F" w:rsidR="00974B3B" w:rsidRPr="00BF7BCD" w:rsidRDefault="00974B3B" w:rsidP="005B787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Cs w:val="20"/>
        </w:rPr>
      </w:pPr>
      <w:r w:rsidRPr="00BF7BCD">
        <w:rPr>
          <w:rFonts w:ascii="Arial" w:hAnsi="Arial" w:cs="Arial"/>
          <w:b/>
          <w:szCs w:val="20"/>
        </w:rPr>
        <w:t>Competencia(s) específica(s):</w:t>
      </w:r>
    </w:p>
    <w:p w14:paraId="5D851231" w14:textId="77777777" w:rsidR="00B52938" w:rsidRDefault="00B52938" w:rsidP="005B7877">
      <w:pPr>
        <w:spacing w:after="0"/>
        <w:jc w:val="both"/>
        <w:rPr>
          <w:rFonts w:ascii="Arial" w:hAnsi="Arial" w:cs="Arial"/>
          <w:b/>
          <w:szCs w:val="20"/>
        </w:rPr>
      </w:pPr>
    </w:p>
    <w:p w14:paraId="51B832BC" w14:textId="1E884D40" w:rsidR="00B52938" w:rsidRDefault="007377E6" w:rsidP="005B7877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Conoce e identifica los componentes y el funcionamiento en diferentes modelos de arquitectura.</w:t>
      </w:r>
    </w:p>
    <w:p w14:paraId="53288E0B" w14:textId="7325B7C4" w:rsidR="007377E6" w:rsidRDefault="007377E6" w:rsidP="005B7877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Identifica los componentes internos de una computadora.</w:t>
      </w:r>
    </w:p>
    <w:p w14:paraId="0B83CE6E" w14:textId="3AD6FBA7" w:rsidR="007377E6" w:rsidRPr="001F62AB" w:rsidRDefault="007377E6" w:rsidP="005B7877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Asociar el funcionamiento de los componentes internos de una computadora.</w:t>
      </w:r>
    </w:p>
    <w:p w14:paraId="5F1C97DD" w14:textId="77777777" w:rsidR="00BF7BCD" w:rsidRPr="00BF7BCD" w:rsidRDefault="00BF7BCD" w:rsidP="005B7877">
      <w:pPr>
        <w:spacing w:after="0"/>
        <w:jc w:val="both"/>
        <w:rPr>
          <w:rFonts w:ascii="Arial" w:hAnsi="Arial" w:cs="Arial"/>
          <w:b/>
          <w:szCs w:val="20"/>
        </w:rPr>
      </w:pPr>
    </w:p>
    <w:p w14:paraId="34D305EA" w14:textId="77777777" w:rsidR="00974B3B" w:rsidRPr="00974B3B" w:rsidRDefault="00974B3B" w:rsidP="005B7877">
      <w:pPr>
        <w:spacing w:after="0"/>
        <w:jc w:val="both"/>
        <w:rPr>
          <w:rFonts w:ascii="Arial" w:hAnsi="Arial" w:cs="Arial"/>
          <w:szCs w:val="20"/>
        </w:rPr>
      </w:pPr>
    </w:p>
    <w:p w14:paraId="1E96B81A" w14:textId="1BB5B4A3" w:rsidR="00974B3B" w:rsidRPr="00BF7BCD" w:rsidRDefault="00974B3B" w:rsidP="005B787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Cs w:val="20"/>
        </w:rPr>
      </w:pPr>
      <w:r w:rsidRPr="00BF7BCD">
        <w:rPr>
          <w:rFonts w:ascii="Arial" w:hAnsi="Arial" w:cs="Arial"/>
          <w:b/>
          <w:szCs w:val="20"/>
        </w:rPr>
        <w:t xml:space="preserve">Lugar de realización de la práctica (aula): </w:t>
      </w:r>
    </w:p>
    <w:p w14:paraId="41C6EA2C" w14:textId="6CDECCCE" w:rsidR="00BF7BCD" w:rsidRDefault="00BF7BCD" w:rsidP="005B7877">
      <w:pPr>
        <w:spacing w:after="0"/>
        <w:jc w:val="both"/>
        <w:rPr>
          <w:rFonts w:ascii="Arial" w:hAnsi="Arial" w:cs="Arial"/>
          <w:szCs w:val="20"/>
        </w:rPr>
      </w:pPr>
    </w:p>
    <w:p w14:paraId="3A63FA24" w14:textId="1B6B241D" w:rsidR="00BF7BCD" w:rsidRDefault="001F62AB" w:rsidP="005B7877">
      <w:pPr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a </w:t>
      </w:r>
      <w:r w:rsidR="00175CC9">
        <w:rPr>
          <w:rFonts w:ascii="Arial" w:hAnsi="Arial" w:cs="Arial"/>
          <w:szCs w:val="20"/>
        </w:rPr>
        <w:t>práctica</w:t>
      </w:r>
      <w:r>
        <w:rPr>
          <w:rFonts w:ascii="Arial" w:hAnsi="Arial" w:cs="Arial"/>
          <w:szCs w:val="20"/>
        </w:rPr>
        <w:t xml:space="preserve"> se realiza en el aula de clases.</w:t>
      </w:r>
      <w:r w:rsidR="00A32752">
        <w:rPr>
          <w:rFonts w:ascii="Arial" w:hAnsi="Arial" w:cs="Arial"/>
          <w:szCs w:val="20"/>
        </w:rPr>
        <w:t xml:space="preserve"> (No requiere laboratorio especializado).</w:t>
      </w:r>
    </w:p>
    <w:p w14:paraId="440F18FD" w14:textId="77777777" w:rsidR="007377E6" w:rsidRPr="00BF7BCD" w:rsidRDefault="007377E6" w:rsidP="005B7877">
      <w:pPr>
        <w:spacing w:after="0"/>
        <w:jc w:val="both"/>
        <w:rPr>
          <w:rFonts w:ascii="Arial" w:hAnsi="Arial" w:cs="Arial"/>
          <w:szCs w:val="20"/>
        </w:rPr>
      </w:pPr>
    </w:p>
    <w:p w14:paraId="17218BF9" w14:textId="77777777" w:rsidR="00974B3B" w:rsidRPr="00974B3B" w:rsidRDefault="00974B3B" w:rsidP="005B7877">
      <w:pPr>
        <w:spacing w:after="0"/>
        <w:jc w:val="both"/>
        <w:rPr>
          <w:rFonts w:ascii="Arial" w:hAnsi="Arial" w:cs="Arial"/>
          <w:szCs w:val="20"/>
        </w:rPr>
      </w:pPr>
    </w:p>
    <w:p w14:paraId="7D0390B7" w14:textId="7BDF0EF6" w:rsidR="00974B3B" w:rsidRDefault="00974B3B" w:rsidP="005B7877">
      <w:pPr>
        <w:pStyle w:val="Textoindependiente"/>
        <w:numPr>
          <w:ilvl w:val="0"/>
          <w:numId w:val="1"/>
        </w:numPr>
        <w:spacing w:line="276" w:lineRule="auto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Material empleado: </w:t>
      </w:r>
    </w:p>
    <w:p w14:paraId="374DE9FB" w14:textId="43160A57" w:rsidR="001F62AB" w:rsidRDefault="001F62AB" w:rsidP="005B7877">
      <w:pPr>
        <w:pStyle w:val="Textoindependiente"/>
        <w:spacing w:line="276" w:lineRule="auto"/>
        <w:rPr>
          <w:rFonts w:cs="Arial"/>
          <w:b/>
          <w:szCs w:val="20"/>
          <w:lang w:val="es-MX"/>
        </w:rPr>
      </w:pPr>
    </w:p>
    <w:p w14:paraId="01F3205E" w14:textId="1B7478D3" w:rsidR="009E4870" w:rsidRDefault="007377E6" w:rsidP="005B7877">
      <w:pPr>
        <w:pStyle w:val="Textoindependiente"/>
        <w:numPr>
          <w:ilvl w:val="0"/>
          <w:numId w:val="7"/>
        </w:numPr>
        <w:spacing w:line="276" w:lineRule="auto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Computadora personal</w:t>
      </w:r>
      <w:r w:rsidR="00530BE8">
        <w:rPr>
          <w:rFonts w:cs="Arial"/>
          <w:bCs/>
          <w:szCs w:val="20"/>
          <w:lang w:val="es-MX"/>
        </w:rPr>
        <w:t>.</w:t>
      </w:r>
    </w:p>
    <w:p w14:paraId="3BFFFA10" w14:textId="00F03D83" w:rsidR="007377E6" w:rsidRDefault="007377E6" w:rsidP="005B7877">
      <w:pPr>
        <w:pStyle w:val="Textoindependiente"/>
        <w:numPr>
          <w:ilvl w:val="0"/>
          <w:numId w:val="7"/>
        </w:numPr>
        <w:spacing w:line="276" w:lineRule="auto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Desarmadores del tipo relojero, de cruz y plano</w:t>
      </w:r>
      <w:r w:rsidR="00530BE8">
        <w:rPr>
          <w:rFonts w:cs="Arial"/>
          <w:bCs/>
          <w:szCs w:val="20"/>
          <w:lang w:val="es-MX"/>
        </w:rPr>
        <w:t>.</w:t>
      </w:r>
    </w:p>
    <w:p w14:paraId="4E567BFC" w14:textId="3557B60F" w:rsidR="007377E6" w:rsidRPr="001F62AB" w:rsidRDefault="00530BE8" w:rsidP="005B7877">
      <w:pPr>
        <w:pStyle w:val="Textoindependiente"/>
        <w:numPr>
          <w:ilvl w:val="0"/>
          <w:numId w:val="7"/>
        </w:numPr>
        <w:spacing w:line="276" w:lineRule="auto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Tarjeta de plástico tipo credencial.</w:t>
      </w:r>
    </w:p>
    <w:p w14:paraId="5F181482" w14:textId="77777777" w:rsidR="007377E6" w:rsidRDefault="007377E6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p w14:paraId="1F293213" w14:textId="77777777" w:rsidR="007377E6" w:rsidRPr="00300579" w:rsidRDefault="007377E6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p w14:paraId="52559E46" w14:textId="366901B9" w:rsidR="00BF7BCD" w:rsidRDefault="00974B3B" w:rsidP="005B7877">
      <w:pPr>
        <w:pStyle w:val="Textoindependiente"/>
        <w:numPr>
          <w:ilvl w:val="0"/>
          <w:numId w:val="1"/>
        </w:numPr>
        <w:spacing w:line="276" w:lineRule="auto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Desarrollo de la práctica:</w:t>
      </w:r>
    </w:p>
    <w:p w14:paraId="2D5CFE0B" w14:textId="77777777" w:rsidR="00126F16" w:rsidRDefault="00126F16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p w14:paraId="61E110E1" w14:textId="44A102C1" w:rsidR="007D12B3" w:rsidRDefault="00530BE8" w:rsidP="005B7877">
      <w:pPr>
        <w:pStyle w:val="Textoindependiente"/>
        <w:numPr>
          <w:ilvl w:val="0"/>
          <w:numId w:val="6"/>
        </w:numPr>
        <w:spacing w:line="276" w:lineRule="auto"/>
        <w:jc w:val="both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 xml:space="preserve">Con ayuda de los desarmadores quitar los tornillos que tiene la tapa inferior de la </w:t>
      </w:r>
      <w:r w:rsidR="00BB1192">
        <w:rPr>
          <w:rFonts w:cs="Arial"/>
          <w:bCs/>
          <w:szCs w:val="20"/>
          <w:lang w:val="es-MX"/>
        </w:rPr>
        <w:t>computadora</w:t>
      </w:r>
      <w:r w:rsidR="007D12B3">
        <w:rPr>
          <w:rFonts w:cs="Arial"/>
          <w:bCs/>
          <w:szCs w:val="20"/>
          <w:lang w:val="es-MX"/>
        </w:rPr>
        <w:t>.</w:t>
      </w:r>
    </w:p>
    <w:p w14:paraId="0AA5C23B" w14:textId="25AF6382" w:rsidR="00EB30B2" w:rsidRDefault="00530BE8" w:rsidP="005B7877">
      <w:pPr>
        <w:pStyle w:val="Textoindependiente"/>
        <w:numPr>
          <w:ilvl w:val="0"/>
          <w:numId w:val="6"/>
        </w:numPr>
        <w:spacing w:line="276" w:lineRule="auto"/>
        <w:jc w:val="both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Con ayuda de</w:t>
      </w:r>
      <w:r w:rsidR="00BB1192">
        <w:rPr>
          <w:rFonts w:cs="Arial"/>
          <w:bCs/>
          <w:szCs w:val="20"/>
          <w:lang w:val="es-MX"/>
        </w:rPr>
        <w:t xml:space="preserve"> la tarjeta buscar un borde para poder separar la tapa.</w:t>
      </w:r>
    </w:p>
    <w:p w14:paraId="30D0AA04" w14:textId="2EF8B0CB" w:rsidR="00BB1192" w:rsidRDefault="00BB1192" w:rsidP="005B7877">
      <w:pPr>
        <w:pStyle w:val="Textoindependiente"/>
        <w:numPr>
          <w:ilvl w:val="1"/>
          <w:numId w:val="8"/>
        </w:numPr>
        <w:spacing w:line="276" w:lineRule="auto"/>
        <w:jc w:val="both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Algunas computadoras tienen que quitar el teclado antes de separar las tapas.</w:t>
      </w:r>
    </w:p>
    <w:p w14:paraId="72BC7299" w14:textId="4DEF02ED" w:rsidR="00BB1192" w:rsidRDefault="00BB1192" w:rsidP="005B7877">
      <w:pPr>
        <w:pStyle w:val="Textoindependiente"/>
        <w:numPr>
          <w:ilvl w:val="0"/>
          <w:numId w:val="6"/>
        </w:numPr>
        <w:spacing w:line="276" w:lineRule="auto"/>
        <w:jc w:val="both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Una vez separada las tapas y que se muestre la tarjeta madre de la computadora, localizar</w:t>
      </w:r>
      <w:r w:rsidR="007C03F2">
        <w:rPr>
          <w:rFonts w:cs="Arial"/>
          <w:bCs/>
          <w:szCs w:val="20"/>
          <w:lang w:val="es-MX"/>
        </w:rPr>
        <w:t xml:space="preserve"> cada dispositivo y buscar en una bibliografía que es cada uno de esos componentes</w:t>
      </w:r>
      <w:r>
        <w:rPr>
          <w:rFonts w:cs="Arial"/>
          <w:bCs/>
          <w:szCs w:val="20"/>
          <w:lang w:val="es-MX"/>
        </w:rPr>
        <w:t>:</w:t>
      </w:r>
    </w:p>
    <w:p w14:paraId="4D3D1DA7" w14:textId="77777777" w:rsidR="007C03F2" w:rsidRDefault="007C03F2" w:rsidP="005B7877">
      <w:pPr>
        <w:pStyle w:val="Textoindependiente"/>
        <w:spacing w:line="276" w:lineRule="auto"/>
        <w:jc w:val="both"/>
        <w:rPr>
          <w:rFonts w:cs="Arial"/>
          <w:bCs/>
          <w:szCs w:val="20"/>
          <w:lang w:val="es-MX"/>
        </w:rPr>
      </w:pPr>
    </w:p>
    <w:p w14:paraId="7C903D04" w14:textId="558E55DC" w:rsidR="007C03F2" w:rsidRDefault="007C03F2" w:rsidP="005B7877">
      <w:pPr>
        <w:pStyle w:val="Textoindependiente"/>
        <w:spacing w:line="276" w:lineRule="auto"/>
        <w:jc w:val="both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Nota:  Las partes que mostrara debe ser real de la computadora que desamaron.</w:t>
      </w:r>
      <w:r w:rsidR="005B7877">
        <w:rPr>
          <w:rFonts w:cs="Arial"/>
          <w:bCs/>
          <w:szCs w:val="20"/>
          <w:lang w:val="es-MX"/>
        </w:rPr>
        <w:t xml:space="preserve"> Puede señar la parte que se solicita mediante un cuadro de color, un ovalo, circulo, etc.</w:t>
      </w:r>
    </w:p>
    <w:p w14:paraId="12FEBD7C" w14:textId="77777777" w:rsidR="007C03F2" w:rsidRDefault="007C03F2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p w14:paraId="50DCF8EB" w14:textId="77777777" w:rsidR="005B7877" w:rsidRDefault="005B7877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p w14:paraId="52A097FA" w14:textId="77777777" w:rsidR="005B7877" w:rsidRDefault="005B7877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p w14:paraId="71495E84" w14:textId="362D36B4" w:rsidR="005B7877" w:rsidRPr="005B7877" w:rsidRDefault="005B7877" w:rsidP="005B7877">
      <w:pPr>
        <w:pStyle w:val="Textoindependiente"/>
        <w:spacing w:line="276" w:lineRule="auto"/>
        <w:rPr>
          <w:rFonts w:cs="Arial"/>
          <w:b/>
          <w:szCs w:val="20"/>
          <w:lang w:val="es-MX"/>
        </w:rPr>
      </w:pPr>
      <w:r w:rsidRPr="005B7877">
        <w:rPr>
          <w:rFonts w:cs="Arial"/>
          <w:b/>
          <w:szCs w:val="20"/>
          <w:lang w:val="es-MX"/>
        </w:rPr>
        <w:lastRenderedPageBreak/>
        <w:t>Características de computadora o laptop.</w:t>
      </w:r>
    </w:p>
    <w:p w14:paraId="61B13271" w14:textId="77777777" w:rsidR="005B7877" w:rsidRDefault="005B7877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tbl>
      <w:tblPr>
        <w:tblStyle w:val="Tablaconcuadrcula"/>
        <w:tblW w:w="0" w:type="auto"/>
        <w:tblInd w:w="1384" w:type="dxa"/>
        <w:tblLook w:val="04A0" w:firstRow="1" w:lastRow="0" w:firstColumn="1" w:lastColumn="0" w:noHBand="0" w:noVBand="1"/>
      </w:tblPr>
      <w:tblGrid>
        <w:gridCol w:w="3896"/>
        <w:gridCol w:w="4467"/>
      </w:tblGrid>
      <w:tr w:rsidR="005B7877" w14:paraId="6F379D7A" w14:textId="77777777" w:rsidTr="005B7877">
        <w:tc>
          <w:tcPr>
            <w:tcW w:w="3896" w:type="dxa"/>
          </w:tcPr>
          <w:p w14:paraId="7A7D2BAE" w14:textId="594CD0E4" w:rsidR="005B7877" w:rsidRPr="005B7877" w:rsidRDefault="005B7877" w:rsidP="005B7877">
            <w:pPr>
              <w:pStyle w:val="Textoindependiente"/>
              <w:spacing w:line="276" w:lineRule="auto"/>
              <w:rPr>
                <w:rFonts w:cs="Arial"/>
                <w:b/>
                <w:szCs w:val="20"/>
                <w:lang w:val="es-MX"/>
              </w:rPr>
            </w:pPr>
            <w:r w:rsidRPr="005B7877">
              <w:rPr>
                <w:rFonts w:cs="Arial"/>
                <w:b/>
                <w:szCs w:val="20"/>
                <w:lang w:val="es-MX"/>
              </w:rPr>
              <w:t>Marca</w:t>
            </w:r>
          </w:p>
        </w:tc>
        <w:tc>
          <w:tcPr>
            <w:tcW w:w="4467" w:type="dxa"/>
          </w:tcPr>
          <w:p w14:paraId="2F01B2DD" w14:textId="6007196A" w:rsidR="005B7877" w:rsidRDefault="00CD08F6" w:rsidP="005B7877">
            <w:pPr>
              <w:pStyle w:val="Textoindependiente"/>
              <w:spacing w:line="276" w:lineRule="auto"/>
              <w:rPr>
                <w:rFonts w:cs="Arial"/>
                <w:bCs/>
                <w:szCs w:val="20"/>
                <w:lang w:val="es-MX"/>
              </w:rPr>
            </w:pPr>
            <w:r>
              <w:rPr>
                <w:rFonts w:cs="Arial"/>
                <w:bCs/>
                <w:szCs w:val="20"/>
                <w:lang w:val="es-MX"/>
              </w:rPr>
              <w:t>TOSHIBA</w:t>
            </w:r>
          </w:p>
        </w:tc>
      </w:tr>
      <w:tr w:rsidR="005B7877" w14:paraId="4CD0F9A7" w14:textId="77777777" w:rsidTr="005B7877">
        <w:tc>
          <w:tcPr>
            <w:tcW w:w="3896" w:type="dxa"/>
            <w:shd w:val="clear" w:color="auto" w:fill="D9D9D9" w:themeFill="background1" w:themeFillShade="D9"/>
          </w:tcPr>
          <w:p w14:paraId="43A13F51" w14:textId="7AA9F5ED" w:rsidR="005B7877" w:rsidRPr="005B7877" w:rsidRDefault="005B7877" w:rsidP="005B7877">
            <w:pPr>
              <w:pStyle w:val="Textoindependiente"/>
              <w:spacing w:line="276" w:lineRule="auto"/>
              <w:rPr>
                <w:rFonts w:cs="Arial"/>
                <w:b/>
                <w:szCs w:val="20"/>
                <w:lang w:val="es-MX"/>
              </w:rPr>
            </w:pPr>
            <w:r w:rsidRPr="005B7877">
              <w:rPr>
                <w:rFonts w:cs="Arial"/>
                <w:b/>
                <w:szCs w:val="20"/>
                <w:lang w:val="es-MX"/>
              </w:rPr>
              <w:t>Modelo</w:t>
            </w:r>
          </w:p>
        </w:tc>
        <w:tc>
          <w:tcPr>
            <w:tcW w:w="4467" w:type="dxa"/>
            <w:shd w:val="clear" w:color="auto" w:fill="D9D9D9" w:themeFill="background1" w:themeFillShade="D9"/>
          </w:tcPr>
          <w:p w14:paraId="1C06D2C8" w14:textId="66987749" w:rsidR="005B7877" w:rsidRDefault="00CD08F6" w:rsidP="005B7877">
            <w:pPr>
              <w:pStyle w:val="Textoindependiente"/>
              <w:spacing w:line="276" w:lineRule="auto"/>
              <w:rPr>
                <w:rFonts w:cs="Arial"/>
                <w:bCs/>
                <w:szCs w:val="20"/>
                <w:lang w:val="es-MX"/>
              </w:rPr>
            </w:pPr>
            <w:proofErr w:type="spellStart"/>
            <w:r>
              <w:rPr>
                <w:rFonts w:cs="Arial"/>
                <w:bCs/>
                <w:szCs w:val="20"/>
                <w:lang w:val="es-MX"/>
              </w:rPr>
              <w:t>Satellite</w:t>
            </w:r>
            <w:proofErr w:type="spellEnd"/>
            <w:r>
              <w:rPr>
                <w:rFonts w:cs="Arial"/>
                <w:bCs/>
                <w:szCs w:val="20"/>
                <w:lang w:val="es-MX"/>
              </w:rPr>
              <w:t xml:space="preserve"> L55-B</w:t>
            </w:r>
          </w:p>
        </w:tc>
      </w:tr>
      <w:tr w:rsidR="005B7877" w14:paraId="279553CC" w14:textId="77777777" w:rsidTr="005B7877">
        <w:tc>
          <w:tcPr>
            <w:tcW w:w="3896" w:type="dxa"/>
          </w:tcPr>
          <w:p w14:paraId="080661F3" w14:textId="02071DBD" w:rsidR="005B7877" w:rsidRPr="005B7877" w:rsidRDefault="005B7877" w:rsidP="005B7877">
            <w:pPr>
              <w:pStyle w:val="Textoindependiente"/>
              <w:spacing w:line="276" w:lineRule="auto"/>
              <w:rPr>
                <w:rFonts w:cs="Arial"/>
                <w:b/>
                <w:szCs w:val="20"/>
                <w:lang w:val="es-MX"/>
              </w:rPr>
            </w:pPr>
            <w:r w:rsidRPr="005B7877">
              <w:rPr>
                <w:rFonts w:cs="Arial"/>
                <w:b/>
                <w:szCs w:val="20"/>
                <w:lang w:val="es-MX"/>
              </w:rPr>
              <w:t>Sistema operativo</w:t>
            </w:r>
          </w:p>
        </w:tc>
        <w:tc>
          <w:tcPr>
            <w:tcW w:w="4467" w:type="dxa"/>
          </w:tcPr>
          <w:p w14:paraId="77E8586D" w14:textId="491B2A06" w:rsidR="005B7877" w:rsidRDefault="00CD08F6" w:rsidP="005B7877">
            <w:pPr>
              <w:pStyle w:val="Textoindependiente"/>
              <w:spacing w:line="276" w:lineRule="auto"/>
              <w:rPr>
                <w:rFonts w:cs="Arial"/>
                <w:bCs/>
                <w:szCs w:val="20"/>
                <w:lang w:val="es-MX"/>
              </w:rPr>
            </w:pPr>
            <w:r>
              <w:rPr>
                <w:rFonts w:cs="Arial"/>
                <w:bCs/>
                <w:szCs w:val="20"/>
                <w:lang w:val="es-MX"/>
              </w:rPr>
              <w:t xml:space="preserve">Windows 8.1 Single </w:t>
            </w:r>
            <w:proofErr w:type="spellStart"/>
            <w:r>
              <w:rPr>
                <w:rFonts w:cs="Arial"/>
                <w:bCs/>
                <w:szCs w:val="20"/>
                <w:lang w:val="es-MX"/>
              </w:rPr>
              <w:t>Corporation</w:t>
            </w:r>
            <w:proofErr w:type="spellEnd"/>
          </w:p>
        </w:tc>
      </w:tr>
      <w:tr w:rsidR="005B7877" w14:paraId="3D2D0375" w14:textId="77777777" w:rsidTr="005B7877">
        <w:tc>
          <w:tcPr>
            <w:tcW w:w="3896" w:type="dxa"/>
            <w:shd w:val="clear" w:color="auto" w:fill="D9D9D9" w:themeFill="background1" w:themeFillShade="D9"/>
          </w:tcPr>
          <w:p w14:paraId="4C7B8034" w14:textId="472730F5" w:rsidR="005B7877" w:rsidRPr="005B7877" w:rsidRDefault="005B7877" w:rsidP="005B7877">
            <w:pPr>
              <w:pStyle w:val="Textoindependiente"/>
              <w:spacing w:line="276" w:lineRule="auto"/>
              <w:rPr>
                <w:rFonts w:cs="Arial"/>
                <w:b/>
                <w:szCs w:val="20"/>
                <w:lang w:val="es-MX"/>
              </w:rPr>
            </w:pPr>
            <w:r w:rsidRPr="005B7877">
              <w:rPr>
                <w:rFonts w:cs="Arial"/>
                <w:b/>
                <w:szCs w:val="20"/>
                <w:lang w:val="es-MX"/>
              </w:rPr>
              <w:t>HDD, SSD</w:t>
            </w:r>
          </w:p>
        </w:tc>
        <w:tc>
          <w:tcPr>
            <w:tcW w:w="4467" w:type="dxa"/>
            <w:shd w:val="clear" w:color="auto" w:fill="D9D9D9" w:themeFill="background1" w:themeFillShade="D9"/>
          </w:tcPr>
          <w:p w14:paraId="38F22973" w14:textId="77777777" w:rsidR="005B7877" w:rsidRDefault="005B7877" w:rsidP="005B7877">
            <w:pPr>
              <w:pStyle w:val="Textoindependiente"/>
              <w:spacing w:line="276" w:lineRule="auto"/>
              <w:rPr>
                <w:rFonts w:cs="Arial"/>
                <w:bCs/>
                <w:szCs w:val="20"/>
                <w:lang w:val="es-MX"/>
              </w:rPr>
            </w:pPr>
          </w:p>
        </w:tc>
      </w:tr>
      <w:tr w:rsidR="005B7877" w14:paraId="64C7154C" w14:textId="77777777" w:rsidTr="005B7877">
        <w:tc>
          <w:tcPr>
            <w:tcW w:w="3896" w:type="dxa"/>
          </w:tcPr>
          <w:p w14:paraId="226B5F11" w14:textId="25C9597E" w:rsidR="005B7877" w:rsidRPr="005B7877" w:rsidRDefault="005B7877" w:rsidP="005B7877">
            <w:pPr>
              <w:pStyle w:val="Textoindependiente"/>
              <w:spacing w:line="276" w:lineRule="auto"/>
              <w:rPr>
                <w:rFonts w:cs="Arial"/>
                <w:b/>
                <w:szCs w:val="20"/>
                <w:lang w:val="es-MX"/>
              </w:rPr>
            </w:pPr>
            <w:r w:rsidRPr="005B7877">
              <w:rPr>
                <w:rFonts w:cs="Arial"/>
                <w:b/>
                <w:szCs w:val="20"/>
                <w:lang w:val="es-MX"/>
              </w:rPr>
              <w:t>RAM</w:t>
            </w:r>
          </w:p>
        </w:tc>
        <w:tc>
          <w:tcPr>
            <w:tcW w:w="4467" w:type="dxa"/>
          </w:tcPr>
          <w:p w14:paraId="0C2AE605" w14:textId="0FDF20A9" w:rsidR="005B7877" w:rsidRDefault="00CD08F6" w:rsidP="005B7877">
            <w:pPr>
              <w:pStyle w:val="Textoindependiente"/>
              <w:spacing w:line="276" w:lineRule="auto"/>
              <w:rPr>
                <w:rFonts w:cs="Arial"/>
                <w:bCs/>
                <w:szCs w:val="20"/>
                <w:lang w:val="es-MX"/>
              </w:rPr>
            </w:pPr>
            <w:r>
              <w:rPr>
                <w:rFonts w:cs="Arial"/>
                <w:bCs/>
                <w:szCs w:val="20"/>
                <w:lang w:val="es-MX"/>
              </w:rPr>
              <w:t>4.00GB (3.88 GB Utilizable)</w:t>
            </w:r>
          </w:p>
        </w:tc>
      </w:tr>
      <w:tr w:rsidR="005B7877" w14:paraId="33CB852E" w14:textId="77777777" w:rsidTr="005B7877">
        <w:tc>
          <w:tcPr>
            <w:tcW w:w="3896" w:type="dxa"/>
            <w:shd w:val="clear" w:color="auto" w:fill="D9D9D9" w:themeFill="background1" w:themeFillShade="D9"/>
          </w:tcPr>
          <w:p w14:paraId="65C7A113" w14:textId="6C2547FA" w:rsidR="005B7877" w:rsidRPr="005B7877" w:rsidRDefault="005B7877" w:rsidP="005B7877">
            <w:pPr>
              <w:pStyle w:val="Textoindependiente"/>
              <w:spacing w:line="276" w:lineRule="auto"/>
              <w:rPr>
                <w:rFonts w:cs="Arial"/>
                <w:b/>
                <w:szCs w:val="20"/>
                <w:lang w:val="es-MX"/>
              </w:rPr>
            </w:pPr>
            <w:r w:rsidRPr="005B7877">
              <w:rPr>
                <w:rFonts w:cs="Arial"/>
                <w:b/>
                <w:szCs w:val="20"/>
                <w:lang w:val="es-MX"/>
              </w:rPr>
              <w:t>Tarjeta Gráfica (Video)</w:t>
            </w:r>
          </w:p>
        </w:tc>
        <w:tc>
          <w:tcPr>
            <w:tcW w:w="4467" w:type="dxa"/>
            <w:shd w:val="clear" w:color="auto" w:fill="D9D9D9" w:themeFill="background1" w:themeFillShade="D9"/>
          </w:tcPr>
          <w:p w14:paraId="367B507C" w14:textId="77777777" w:rsidR="005B7877" w:rsidRDefault="005B7877" w:rsidP="005B7877">
            <w:pPr>
              <w:pStyle w:val="Textoindependiente"/>
              <w:spacing w:line="276" w:lineRule="auto"/>
              <w:rPr>
                <w:rFonts w:cs="Arial"/>
                <w:bCs/>
                <w:szCs w:val="20"/>
                <w:lang w:val="es-MX"/>
              </w:rPr>
            </w:pPr>
          </w:p>
        </w:tc>
      </w:tr>
    </w:tbl>
    <w:p w14:paraId="0A13949E" w14:textId="1B15438E" w:rsidR="00582D6C" w:rsidRDefault="005B7877" w:rsidP="00582D6C">
      <w:pPr>
        <w:pStyle w:val="NormalWeb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 </w:t>
      </w:r>
      <w:r w:rsidR="00582D6C" w:rsidRPr="00582D6C">
        <w:rPr>
          <w:rFonts w:eastAsia="Times New Roman"/>
          <w:noProof/>
        </w:rPr>
        <w:drawing>
          <wp:inline distT="0" distB="0" distL="0" distR="0" wp14:anchorId="7163507C" wp14:editId="5B1C249F">
            <wp:extent cx="6403340" cy="43738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" t="5067" b="6795"/>
                    <a:stretch/>
                  </pic:blipFill>
                  <pic:spPr bwMode="auto">
                    <a:xfrm>
                      <a:off x="0" y="0"/>
                      <a:ext cx="640334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41AB1" w14:textId="02EA8D60" w:rsidR="00FF360F" w:rsidRPr="00FF360F" w:rsidRDefault="00FF360F" w:rsidP="00FF360F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F360F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lastRenderedPageBreak/>
        <w:drawing>
          <wp:inline distT="0" distB="0" distL="0" distR="0" wp14:anchorId="1AE50596" wp14:editId="2EC6279D">
            <wp:extent cx="6616700" cy="49625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409B8" w14:textId="5273FEDF" w:rsidR="00FF360F" w:rsidRPr="00FF360F" w:rsidRDefault="00FF360F" w:rsidP="00FF360F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F360F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lastRenderedPageBreak/>
        <w:drawing>
          <wp:inline distT="0" distB="0" distL="0" distR="0" wp14:anchorId="0E6E0F77" wp14:editId="70BB09CD">
            <wp:extent cx="6616700" cy="49625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F6363" w14:textId="4129BA76" w:rsidR="00FF360F" w:rsidRPr="00FF360F" w:rsidRDefault="00FF360F" w:rsidP="00FF360F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F360F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lastRenderedPageBreak/>
        <w:drawing>
          <wp:inline distT="0" distB="0" distL="0" distR="0" wp14:anchorId="45EBEB51" wp14:editId="19F7594E">
            <wp:extent cx="6616700" cy="49625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B3460" w14:textId="35FC5674" w:rsidR="00FF360F" w:rsidRPr="00FF360F" w:rsidRDefault="00FF360F" w:rsidP="00FF360F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F360F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lastRenderedPageBreak/>
        <w:drawing>
          <wp:inline distT="0" distB="0" distL="0" distR="0" wp14:anchorId="4A0D859A" wp14:editId="23D8247B">
            <wp:extent cx="6616700" cy="49625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D5031" w14:textId="77777777" w:rsidR="00FF360F" w:rsidRPr="00582D6C" w:rsidRDefault="00FF360F" w:rsidP="00582D6C">
      <w:pPr>
        <w:pStyle w:val="NormalWeb"/>
        <w:rPr>
          <w:rFonts w:eastAsia="Times New Roman"/>
        </w:rPr>
      </w:pPr>
    </w:p>
    <w:p w14:paraId="6AD1C36A" w14:textId="2C3936B5" w:rsidR="005B7877" w:rsidRDefault="005B7877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p w14:paraId="480F1E20" w14:textId="77777777" w:rsidR="005B7877" w:rsidRDefault="005B7877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p w14:paraId="1D7C4413" w14:textId="5BDDE232" w:rsidR="00BB1192" w:rsidRPr="005B7877" w:rsidRDefault="00BB1192" w:rsidP="005B7877">
      <w:pPr>
        <w:pStyle w:val="Textoindependiente"/>
        <w:numPr>
          <w:ilvl w:val="1"/>
          <w:numId w:val="6"/>
        </w:numPr>
        <w:spacing w:line="276" w:lineRule="auto"/>
        <w:rPr>
          <w:rFonts w:cs="Arial"/>
          <w:b/>
          <w:sz w:val="24"/>
          <w:szCs w:val="22"/>
          <w:lang w:val="es-MX"/>
        </w:rPr>
      </w:pPr>
      <w:r w:rsidRPr="005B7877">
        <w:rPr>
          <w:rFonts w:cs="Arial"/>
          <w:b/>
          <w:sz w:val="24"/>
          <w:szCs w:val="22"/>
          <w:lang w:val="es-MX"/>
        </w:rPr>
        <w:t>Batería (Interna si tiene)</w:t>
      </w:r>
    </w:p>
    <w:p w14:paraId="749031EC" w14:textId="77777777" w:rsidR="005B7877" w:rsidRDefault="005B7877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p w14:paraId="1069A68A" w14:textId="4BD46326" w:rsidR="005B7877" w:rsidRPr="00677399" w:rsidRDefault="005B7877" w:rsidP="005B7877">
      <w:pPr>
        <w:pStyle w:val="Textoindependiente"/>
        <w:spacing w:line="276" w:lineRule="auto"/>
        <w:rPr>
          <w:rFonts w:cs="Arial"/>
          <w:b/>
          <w:szCs w:val="20"/>
          <w:lang w:val="es-MX"/>
        </w:rPr>
      </w:pPr>
      <w:r w:rsidRPr="00677399">
        <w:rPr>
          <w:rFonts w:cs="Arial"/>
          <w:b/>
          <w:szCs w:val="20"/>
          <w:lang w:val="es-MX"/>
        </w:rPr>
        <w:t>Definición</w:t>
      </w:r>
      <w:r w:rsidR="00BF2D5D">
        <w:rPr>
          <w:rFonts w:cs="Arial"/>
          <w:b/>
          <w:szCs w:val="20"/>
          <w:lang w:val="es-MX"/>
        </w:rPr>
        <w:t xml:space="preserve"> y/o </w:t>
      </w:r>
      <w:proofErr w:type="spellStart"/>
      <w:r w:rsidR="00BF2D5D">
        <w:rPr>
          <w:rFonts w:cs="Arial"/>
          <w:b/>
          <w:szCs w:val="20"/>
          <w:lang w:val="es-MX"/>
        </w:rPr>
        <w:t>caracteristicas</w:t>
      </w:r>
      <w:proofErr w:type="spellEnd"/>
      <w:r w:rsidRPr="00677399">
        <w:rPr>
          <w:rFonts w:cs="Arial"/>
          <w:b/>
          <w:szCs w:val="20"/>
          <w:lang w:val="es-MX"/>
        </w:rPr>
        <w:t xml:space="preserve">: </w:t>
      </w:r>
    </w:p>
    <w:p w14:paraId="68A84C25" w14:textId="77777777" w:rsidR="005B7877" w:rsidRDefault="005B7877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p w14:paraId="50CC81BC" w14:textId="77777777" w:rsidR="005B7877" w:rsidRDefault="005B7877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p w14:paraId="3BF8F863" w14:textId="12CA5E78" w:rsidR="005B7877" w:rsidRDefault="005B7877" w:rsidP="005B7877">
      <w:pPr>
        <w:pStyle w:val="Textoindependiente"/>
        <w:spacing w:line="276" w:lineRule="auto"/>
        <w:jc w:val="center"/>
        <w:rPr>
          <w:rFonts w:cs="Arial"/>
          <w:bCs/>
          <w:szCs w:val="20"/>
          <w:lang w:val="es-MX"/>
        </w:rPr>
      </w:pPr>
      <w:r>
        <w:rPr>
          <w:rFonts w:cs="Arial"/>
          <w:bCs/>
          <w:noProof/>
          <w:szCs w:val="20"/>
          <w:lang w:val="es-MX"/>
        </w:rPr>
        <w:lastRenderedPageBreak/>
        <w:drawing>
          <wp:inline distT="0" distB="0" distL="0" distR="0" wp14:anchorId="53888503" wp14:editId="47858052">
            <wp:extent cx="4103113" cy="2520000"/>
            <wp:effectExtent l="0" t="0" r="0" b="0"/>
            <wp:docPr id="10302939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1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4A57B" w14:textId="5A264241" w:rsidR="005B7877" w:rsidRPr="005B7877" w:rsidRDefault="005B7877" w:rsidP="005B7877">
      <w:pPr>
        <w:pStyle w:val="Textoindependiente"/>
        <w:spacing w:line="276" w:lineRule="auto"/>
        <w:jc w:val="center"/>
        <w:rPr>
          <w:rFonts w:cs="Arial"/>
          <w:b/>
          <w:szCs w:val="20"/>
          <w:lang w:val="es-MX"/>
        </w:rPr>
      </w:pPr>
      <w:r w:rsidRPr="005B7877">
        <w:rPr>
          <w:rFonts w:cs="Arial"/>
          <w:b/>
          <w:sz w:val="20"/>
          <w:szCs w:val="18"/>
          <w:lang w:val="es-MX"/>
        </w:rPr>
        <w:t>Imagen 1. Batería interna o externa de laptop</w:t>
      </w:r>
    </w:p>
    <w:p w14:paraId="050CA550" w14:textId="77777777" w:rsidR="005B7877" w:rsidRDefault="005B7877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p w14:paraId="6C59A645" w14:textId="6CABFFAB" w:rsidR="00BB1192" w:rsidRPr="005B7877" w:rsidRDefault="00BB1192" w:rsidP="005B7877">
      <w:pPr>
        <w:pStyle w:val="Textoindependiente"/>
        <w:numPr>
          <w:ilvl w:val="1"/>
          <w:numId w:val="6"/>
        </w:numPr>
        <w:spacing w:line="276" w:lineRule="auto"/>
        <w:rPr>
          <w:rFonts w:cs="Arial"/>
          <w:b/>
          <w:szCs w:val="20"/>
          <w:lang w:val="es-MX"/>
        </w:rPr>
      </w:pPr>
      <w:r w:rsidRPr="005B7877">
        <w:rPr>
          <w:rFonts w:cs="Arial"/>
          <w:b/>
          <w:szCs w:val="20"/>
          <w:lang w:val="es-MX"/>
        </w:rPr>
        <w:t>RAM</w:t>
      </w:r>
    </w:p>
    <w:p w14:paraId="46542E47" w14:textId="77777777" w:rsidR="00582D6C" w:rsidRPr="00677399" w:rsidRDefault="00582D6C" w:rsidP="00582D6C">
      <w:pPr>
        <w:pStyle w:val="Textoindependiente"/>
        <w:spacing w:line="276" w:lineRule="auto"/>
        <w:rPr>
          <w:rFonts w:cs="Arial"/>
          <w:b/>
          <w:szCs w:val="20"/>
          <w:lang w:val="es-MX"/>
        </w:rPr>
      </w:pPr>
      <w:r w:rsidRPr="00677399">
        <w:rPr>
          <w:rFonts w:cs="Arial"/>
          <w:b/>
          <w:szCs w:val="20"/>
          <w:lang w:val="es-MX"/>
        </w:rPr>
        <w:t>Definición</w:t>
      </w:r>
      <w:r>
        <w:rPr>
          <w:rFonts w:cs="Arial"/>
          <w:b/>
          <w:szCs w:val="20"/>
          <w:lang w:val="es-MX"/>
        </w:rPr>
        <w:t xml:space="preserve"> y/o </w:t>
      </w:r>
      <w:proofErr w:type="spellStart"/>
      <w:r>
        <w:rPr>
          <w:rFonts w:cs="Arial"/>
          <w:b/>
          <w:szCs w:val="20"/>
          <w:lang w:val="es-MX"/>
        </w:rPr>
        <w:t>caracteristicas</w:t>
      </w:r>
      <w:proofErr w:type="spellEnd"/>
      <w:r w:rsidRPr="00677399">
        <w:rPr>
          <w:rFonts w:cs="Arial"/>
          <w:b/>
          <w:szCs w:val="20"/>
          <w:lang w:val="es-MX"/>
        </w:rPr>
        <w:t xml:space="preserve">: </w:t>
      </w:r>
    </w:p>
    <w:p w14:paraId="1D97930E" w14:textId="77777777" w:rsidR="00582D6C" w:rsidRPr="00582D6C" w:rsidRDefault="00582D6C" w:rsidP="00582D6C">
      <w:pPr>
        <w:pStyle w:val="Textoindependiente"/>
        <w:spacing w:line="276" w:lineRule="auto"/>
        <w:ind w:left="360"/>
        <w:rPr>
          <w:rFonts w:cs="Arial"/>
          <w:bCs/>
          <w:szCs w:val="20"/>
          <w:lang w:val="es-MX"/>
        </w:rPr>
      </w:pPr>
    </w:p>
    <w:p w14:paraId="5AF13B94" w14:textId="77777777" w:rsidR="00582D6C" w:rsidRDefault="00582D6C" w:rsidP="00582D6C">
      <w:pPr>
        <w:pStyle w:val="Textoindependiente"/>
        <w:spacing w:line="276" w:lineRule="auto"/>
        <w:ind w:left="360"/>
        <w:jc w:val="center"/>
        <w:rPr>
          <w:rFonts w:cs="Arial"/>
          <w:bCs/>
          <w:szCs w:val="20"/>
          <w:lang w:val="es-MX"/>
        </w:rPr>
      </w:pPr>
      <w:r>
        <w:rPr>
          <w:rFonts w:cs="Arial"/>
          <w:bCs/>
          <w:noProof/>
          <w:szCs w:val="20"/>
          <w:lang w:val="es-MX"/>
        </w:rPr>
        <w:drawing>
          <wp:inline distT="0" distB="0" distL="0" distR="0" wp14:anchorId="30259B3D" wp14:editId="2DC1431C">
            <wp:extent cx="4103113" cy="252000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1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77F25" w14:textId="16502073" w:rsidR="00582D6C" w:rsidRPr="005B7877" w:rsidRDefault="00582D6C" w:rsidP="00582D6C">
      <w:pPr>
        <w:pStyle w:val="Textoindependiente"/>
        <w:spacing w:line="276" w:lineRule="auto"/>
        <w:ind w:left="720" w:firstLine="360"/>
        <w:jc w:val="center"/>
        <w:rPr>
          <w:rFonts w:cs="Arial"/>
          <w:b/>
          <w:szCs w:val="20"/>
          <w:lang w:val="es-MX"/>
        </w:rPr>
      </w:pPr>
      <w:r w:rsidRPr="005B7877">
        <w:rPr>
          <w:rFonts w:cs="Arial"/>
          <w:b/>
          <w:sz w:val="20"/>
          <w:szCs w:val="18"/>
          <w:lang w:val="es-MX"/>
        </w:rPr>
        <w:t xml:space="preserve">Imagen </w:t>
      </w:r>
      <w:r>
        <w:rPr>
          <w:rFonts w:cs="Arial"/>
          <w:b/>
          <w:sz w:val="20"/>
          <w:szCs w:val="18"/>
          <w:lang w:val="es-MX"/>
        </w:rPr>
        <w:t>2</w:t>
      </w:r>
      <w:r w:rsidRPr="005B7877">
        <w:rPr>
          <w:rFonts w:cs="Arial"/>
          <w:b/>
          <w:sz w:val="20"/>
          <w:szCs w:val="18"/>
          <w:lang w:val="es-MX"/>
        </w:rPr>
        <w:t xml:space="preserve">. </w:t>
      </w:r>
      <w:r>
        <w:rPr>
          <w:rFonts w:cs="Arial"/>
          <w:b/>
          <w:sz w:val="20"/>
          <w:szCs w:val="18"/>
          <w:lang w:val="es-MX"/>
        </w:rPr>
        <w:t xml:space="preserve">RAM </w:t>
      </w:r>
      <w:r w:rsidRPr="005B7877">
        <w:rPr>
          <w:rFonts w:cs="Arial"/>
          <w:b/>
          <w:sz w:val="20"/>
          <w:szCs w:val="18"/>
          <w:lang w:val="es-MX"/>
        </w:rPr>
        <w:t>de laptop</w:t>
      </w:r>
    </w:p>
    <w:p w14:paraId="01964B8E" w14:textId="77777777" w:rsidR="005B7877" w:rsidRDefault="005B7877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p w14:paraId="2C035E3C" w14:textId="77777777" w:rsidR="005B7877" w:rsidRDefault="005B7877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p w14:paraId="2B836301" w14:textId="77777777" w:rsidR="005B7877" w:rsidRDefault="005B7877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p w14:paraId="5F366F4D" w14:textId="77777777" w:rsidR="005B7877" w:rsidRDefault="005B7877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p w14:paraId="6DFCBC58" w14:textId="6C01FE9F" w:rsidR="00BB1192" w:rsidRPr="005B7877" w:rsidRDefault="00BB1192" w:rsidP="005B7877">
      <w:pPr>
        <w:pStyle w:val="Textoindependiente"/>
        <w:numPr>
          <w:ilvl w:val="1"/>
          <w:numId w:val="6"/>
        </w:numPr>
        <w:spacing w:line="276" w:lineRule="auto"/>
        <w:rPr>
          <w:rFonts w:cs="Arial"/>
          <w:b/>
          <w:szCs w:val="20"/>
          <w:lang w:val="es-MX"/>
        </w:rPr>
      </w:pPr>
      <w:r w:rsidRPr="005B7877">
        <w:rPr>
          <w:rFonts w:cs="Arial"/>
          <w:b/>
          <w:szCs w:val="20"/>
          <w:lang w:val="es-MX"/>
        </w:rPr>
        <w:t>Tarjeta de video</w:t>
      </w:r>
    </w:p>
    <w:p w14:paraId="5CB8AB82" w14:textId="77777777" w:rsidR="005B7877" w:rsidRDefault="005B7877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p w14:paraId="127607D1" w14:textId="77777777" w:rsidR="00582D6C" w:rsidRPr="00677399" w:rsidRDefault="00582D6C" w:rsidP="00582D6C">
      <w:pPr>
        <w:pStyle w:val="Textoindependiente"/>
        <w:spacing w:line="276" w:lineRule="auto"/>
        <w:rPr>
          <w:rFonts w:cs="Arial"/>
          <w:b/>
          <w:szCs w:val="20"/>
          <w:lang w:val="es-MX"/>
        </w:rPr>
      </w:pPr>
      <w:r w:rsidRPr="00677399">
        <w:rPr>
          <w:rFonts w:cs="Arial"/>
          <w:b/>
          <w:szCs w:val="20"/>
          <w:lang w:val="es-MX"/>
        </w:rPr>
        <w:t>Definición</w:t>
      </w:r>
      <w:r>
        <w:rPr>
          <w:rFonts w:cs="Arial"/>
          <w:b/>
          <w:szCs w:val="20"/>
          <w:lang w:val="es-MX"/>
        </w:rPr>
        <w:t xml:space="preserve"> y/o </w:t>
      </w:r>
      <w:proofErr w:type="spellStart"/>
      <w:r>
        <w:rPr>
          <w:rFonts w:cs="Arial"/>
          <w:b/>
          <w:szCs w:val="20"/>
          <w:lang w:val="es-MX"/>
        </w:rPr>
        <w:t>caracteristicas</w:t>
      </w:r>
      <w:proofErr w:type="spellEnd"/>
      <w:r w:rsidRPr="00677399">
        <w:rPr>
          <w:rFonts w:cs="Arial"/>
          <w:b/>
          <w:szCs w:val="20"/>
          <w:lang w:val="es-MX"/>
        </w:rPr>
        <w:t xml:space="preserve">: </w:t>
      </w:r>
    </w:p>
    <w:p w14:paraId="55168769" w14:textId="77777777" w:rsidR="00582D6C" w:rsidRPr="00582D6C" w:rsidRDefault="00582D6C" w:rsidP="00582D6C">
      <w:pPr>
        <w:pStyle w:val="Textoindependiente"/>
        <w:spacing w:line="276" w:lineRule="auto"/>
        <w:ind w:left="360"/>
        <w:rPr>
          <w:rFonts w:cs="Arial"/>
          <w:bCs/>
          <w:szCs w:val="20"/>
          <w:lang w:val="es-MX"/>
        </w:rPr>
      </w:pPr>
    </w:p>
    <w:p w14:paraId="5C55A09C" w14:textId="77777777" w:rsidR="00582D6C" w:rsidRDefault="00582D6C" w:rsidP="00582D6C">
      <w:pPr>
        <w:pStyle w:val="Textoindependiente"/>
        <w:spacing w:line="276" w:lineRule="auto"/>
        <w:ind w:left="360"/>
        <w:jc w:val="center"/>
        <w:rPr>
          <w:rFonts w:cs="Arial"/>
          <w:bCs/>
          <w:szCs w:val="20"/>
          <w:lang w:val="es-MX"/>
        </w:rPr>
      </w:pPr>
      <w:r>
        <w:rPr>
          <w:rFonts w:cs="Arial"/>
          <w:bCs/>
          <w:noProof/>
          <w:szCs w:val="20"/>
          <w:lang w:val="es-MX"/>
        </w:rPr>
        <w:lastRenderedPageBreak/>
        <w:drawing>
          <wp:inline distT="0" distB="0" distL="0" distR="0" wp14:anchorId="6D8DED47" wp14:editId="78D4AF81">
            <wp:extent cx="4103113" cy="2520000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1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DC381" w14:textId="5E6DE77E" w:rsidR="005B7877" w:rsidRPr="00582D6C" w:rsidRDefault="00582D6C" w:rsidP="00582D6C">
      <w:pPr>
        <w:pStyle w:val="Textoindependiente"/>
        <w:spacing w:line="276" w:lineRule="auto"/>
        <w:ind w:left="720" w:firstLine="360"/>
        <w:jc w:val="center"/>
        <w:rPr>
          <w:rFonts w:cs="Arial"/>
          <w:b/>
          <w:szCs w:val="20"/>
          <w:lang w:val="es-MX"/>
        </w:rPr>
      </w:pPr>
      <w:r w:rsidRPr="005B7877">
        <w:rPr>
          <w:rFonts w:cs="Arial"/>
          <w:b/>
          <w:sz w:val="20"/>
          <w:szCs w:val="18"/>
          <w:lang w:val="es-MX"/>
        </w:rPr>
        <w:t xml:space="preserve">Imagen </w:t>
      </w:r>
      <w:r w:rsidR="00FF360F">
        <w:rPr>
          <w:rFonts w:cs="Arial"/>
          <w:b/>
          <w:sz w:val="20"/>
          <w:szCs w:val="18"/>
          <w:lang w:val="es-MX"/>
        </w:rPr>
        <w:t>3</w:t>
      </w:r>
      <w:r w:rsidRPr="005B7877">
        <w:rPr>
          <w:rFonts w:cs="Arial"/>
          <w:b/>
          <w:sz w:val="20"/>
          <w:szCs w:val="18"/>
          <w:lang w:val="es-MX"/>
        </w:rPr>
        <w:t xml:space="preserve">. </w:t>
      </w:r>
      <w:r>
        <w:rPr>
          <w:rFonts w:cs="Arial"/>
          <w:b/>
          <w:sz w:val="20"/>
          <w:szCs w:val="18"/>
          <w:lang w:val="es-MX"/>
        </w:rPr>
        <w:t>Tarjeta de video</w:t>
      </w:r>
      <w:r>
        <w:rPr>
          <w:rFonts w:cs="Arial"/>
          <w:b/>
          <w:sz w:val="20"/>
          <w:szCs w:val="18"/>
          <w:lang w:val="es-MX"/>
        </w:rPr>
        <w:t xml:space="preserve"> </w:t>
      </w:r>
      <w:r w:rsidRPr="005B7877">
        <w:rPr>
          <w:rFonts w:cs="Arial"/>
          <w:b/>
          <w:sz w:val="20"/>
          <w:szCs w:val="18"/>
          <w:lang w:val="es-MX"/>
        </w:rPr>
        <w:t>de laptop</w:t>
      </w:r>
    </w:p>
    <w:p w14:paraId="3C72EA17" w14:textId="77777777" w:rsidR="005B7877" w:rsidRDefault="005B7877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p w14:paraId="3F0FBCA7" w14:textId="77777777" w:rsidR="005B7877" w:rsidRDefault="005B7877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p w14:paraId="775A6770" w14:textId="24055EB6" w:rsidR="005B7877" w:rsidRDefault="00BB1192" w:rsidP="00582D6C">
      <w:pPr>
        <w:pStyle w:val="Textoindependiente"/>
        <w:numPr>
          <w:ilvl w:val="1"/>
          <w:numId w:val="6"/>
        </w:numPr>
        <w:spacing w:line="276" w:lineRule="auto"/>
        <w:rPr>
          <w:rFonts w:cs="Arial"/>
          <w:b/>
          <w:szCs w:val="20"/>
          <w:lang w:val="es-MX"/>
        </w:rPr>
      </w:pPr>
      <w:r w:rsidRPr="005B7877">
        <w:rPr>
          <w:rFonts w:cs="Arial"/>
          <w:b/>
          <w:szCs w:val="20"/>
          <w:lang w:val="es-MX"/>
        </w:rPr>
        <w:t>Procesador</w:t>
      </w:r>
    </w:p>
    <w:p w14:paraId="7D0F2117" w14:textId="77777777" w:rsidR="00FF360F" w:rsidRDefault="00FF360F" w:rsidP="00FF360F">
      <w:pPr>
        <w:pStyle w:val="Textoindependiente"/>
        <w:spacing w:line="276" w:lineRule="auto"/>
        <w:ind w:left="1440"/>
        <w:rPr>
          <w:rFonts w:cs="Arial"/>
          <w:b/>
          <w:szCs w:val="20"/>
          <w:lang w:val="es-MX"/>
        </w:rPr>
      </w:pPr>
    </w:p>
    <w:p w14:paraId="2D083900" w14:textId="77777777" w:rsidR="00582D6C" w:rsidRPr="00677399" w:rsidRDefault="00582D6C" w:rsidP="00FF360F">
      <w:pPr>
        <w:pStyle w:val="Textoindependiente"/>
        <w:spacing w:line="276" w:lineRule="auto"/>
        <w:rPr>
          <w:rFonts w:cs="Arial"/>
          <w:b/>
          <w:szCs w:val="20"/>
          <w:lang w:val="es-MX"/>
        </w:rPr>
      </w:pPr>
      <w:r w:rsidRPr="00677399">
        <w:rPr>
          <w:rFonts w:cs="Arial"/>
          <w:b/>
          <w:szCs w:val="20"/>
          <w:lang w:val="es-MX"/>
        </w:rPr>
        <w:t>Definición</w:t>
      </w:r>
      <w:r>
        <w:rPr>
          <w:rFonts w:cs="Arial"/>
          <w:b/>
          <w:szCs w:val="20"/>
          <w:lang w:val="es-MX"/>
        </w:rPr>
        <w:t xml:space="preserve"> y/o </w:t>
      </w:r>
      <w:proofErr w:type="spellStart"/>
      <w:r>
        <w:rPr>
          <w:rFonts w:cs="Arial"/>
          <w:b/>
          <w:szCs w:val="20"/>
          <w:lang w:val="es-MX"/>
        </w:rPr>
        <w:t>caracteristicas</w:t>
      </w:r>
      <w:proofErr w:type="spellEnd"/>
      <w:r w:rsidRPr="00677399">
        <w:rPr>
          <w:rFonts w:cs="Arial"/>
          <w:b/>
          <w:szCs w:val="20"/>
          <w:lang w:val="es-MX"/>
        </w:rPr>
        <w:t xml:space="preserve">: </w:t>
      </w:r>
    </w:p>
    <w:p w14:paraId="2F7F7BA9" w14:textId="77777777" w:rsidR="00582D6C" w:rsidRPr="00582D6C" w:rsidRDefault="00582D6C" w:rsidP="00FF360F">
      <w:pPr>
        <w:pStyle w:val="Textoindependiente"/>
        <w:spacing w:line="276" w:lineRule="auto"/>
        <w:ind w:left="720"/>
        <w:rPr>
          <w:rFonts w:cs="Arial"/>
          <w:bCs/>
          <w:szCs w:val="20"/>
          <w:lang w:val="es-MX"/>
        </w:rPr>
      </w:pPr>
    </w:p>
    <w:p w14:paraId="48B7C0E2" w14:textId="77777777" w:rsidR="00582D6C" w:rsidRDefault="00582D6C" w:rsidP="00FF360F">
      <w:pPr>
        <w:pStyle w:val="Textoindependiente"/>
        <w:spacing w:line="276" w:lineRule="auto"/>
        <w:ind w:left="720"/>
        <w:jc w:val="center"/>
        <w:rPr>
          <w:rFonts w:cs="Arial"/>
          <w:bCs/>
          <w:szCs w:val="20"/>
          <w:lang w:val="es-MX"/>
        </w:rPr>
      </w:pPr>
      <w:r>
        <w:rPr>
          <w:rFonts w:cs="Arial"/>
          <w:bCs/>
          <w:noProof/>
          <w:szCs w:val="20"/>
          <w:lang w:val="es-MX"/>
        </w:rPr>
        <w:drawing>
          <wp:inline distT="0" distB="0" distL="0" distR="0" wp14:anchorId="6E27C9E3" wp14:editId="07790EC4">
            <wp:extent cx="4103113" cy="2520000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1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F8AAC" w14:textId="4EF487AB" w:rsidR="00582D6C" w:rsidRPr="005B7877" w:rsidRDefault="00582D6C" w:rsidP="00FF360F">
      <w:pPr>
        <w:pStyle w:val="Textoindependiente"/>
        <w:spacing w:line="276" w:lineRule="auto"/>
        <w:ind w:left="1440" w:firstLine="720"/>
        <w:jc w:val="center"/>
        <w:rPr>
          <w:rFonts w:cs="Arial"/>
          <w:b/>
          <w:szCs w:val="20"/>
          <w:lang w:val="es-MX"/>
        </w:rPr>
      </w:pPr>
      <w:r w:rsidRPr="005B7877">
        <w:rPr>
          <w:rFonts w:cs="Arial"/>
          <w:b/>
          <w:sz w:val="20"/>
          <w:szCs w:val="18"/>
          <w:lang w:val="es-MX"/>
        </w:rPr>
        <w:t xml:space="preserve">Imagen </w:t>
      </w:r>
      <w:r w:rsidR="00FF360F">
        <w:rPr>
          <w:rFonts w:cs="Arial"/>
          <w:b/>
          <w:sz w:val="20"/>
          <w:szCs w:val="18"/>
          <w:lang w:val="es-MX"/>
        </w:rPr>
        <w:t>4</w:t>
      </w:r>
      <w:r w:rsidRPr="005B7877">
        <w:rPr>
          <w:rFonts w:cs="Arial"/>
          <w:b/>
          <w:sz w:val="20"/>
          <w:szCs w:val="18"/>
          <w:lang w:val="es-MX"/>
        </w:rPr>
        <w:t>.</w:t>
      </w:r>
      <w:r w:rsidR="00FF360F">
        <w:rPr>
          <w:rFonts w:cs="Arial"/>
          <w:b/>
          <w:sz w:val="20"/>
          <w:szCs w:val="18"/>
          <w:lang w:val="es-MX"/>
        </w:rPr>
        <w:t xml:space="preserve"> Procesador</w:t>
      </w:r>
      <w:r>
        <w:rPr>
          <w:rFonts w:cs="Arial"/>
          <w:b/>
          <w:sz w:val="20"/>
          <w:szCs w:val="18"/>
          <w:lang w:val="es-MX"/>
        </w:rPr>
        <w:t xml:space="preserve"> </w:t>
      </w:r>
      <w:r w:rsidRPr="005B7877">
        <w:rPr>
          <w:rFonts w:cs="Arial"/>
          <w:b/>
          <w:sz w:val="20"/>
          <w:szCs w:val="18"/>
          <w:lang w:val="es-MX"/>
        </w:rPr>
        <w:t>de laptop</w:t>
      </w:r>
    </w:p>
    <w:p w14:paraId="73AC1E02" w14:textId="77777777" w:rsidR="00582D6C" w:rsidRPr="00582D6C" w:rsidRDefault="00582D6C" w:rsidP="00582D6C">
      <w:pPr>
        <w:pStyle w:val="Textoindependiente"/>
        <w:spacing w:line="276" w:lineRule="auto"/>
        <w:rPr>
          <w:rFonts w:cs="Arial"/>
          <w:b/>
          <w:szCs w:val="20"/>
          <w:lang w:val="es-MX"/>
        </w:rPr>
      </w:pPr>
    </w:p>
    <w:p w14:paraId="4796795E" w14:textId="77777777" w:rsidR="005B7877" w:rsidRDefault="005B7877" w:rsidP="005B7877">
      <w:pPr>
        <w:pStyle w:val="Prrafodelista"/>
        <w:rPr>
          <w:rFonts w:cs="Arial"/>
          <w:bCs/>
          <w:szCs w:val="20"/>
        </w:rPr>
      </w:pPr>
    </w:p>
    <w:p w14:paraId="7AA3C21A" w14:textId="77777777" w:rsidR="005B7877" w:rsidRDefault="005B7877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p w14:paraId="2B60420F" w14:textId="08BBB3BF" w:rsidR="00BB1192" w:rsidRDefault="00BB1192" w:rsidP="005B7877">
      <w:pPr>
        <w:pStyle w:val="Textoindependiente"/>
        <w:numPr>
          <w:ilvl w:val="1"/>
          <w:numId w:val="6"/>
        </w:numPr>
        <w:spacing w:line="276" w:lineRule="auto"/>
        <w:rPr>
          <w:rFonts w:cs="Arial"/>
          <w:b/>
          <w:szCs w:val="20"/>
          <w:lang w:val="es-MX"/>
        </w:rPr>
      </w:pPr>
      <w:r w:rsidRPr="005B7877">
        <w:rPr>
          <w:rFonts w:cs="Arial"/>
          <w:b/>
          <w:szCs w:val="20"/>
          <w:lang w:val="es-MX"/>
        </w:rPr>
        <w:t xml:space="preserve">Disco duro, HDD, SSD, </w:t>
      </w:r>
      <w:proofErr w:type="spellStart"/>
      <w:r w:rsidRPr="005B7877">
        <w:rPr>
          <w:rFonts w:cs="Arial"/>
          <w:b/>
          <w:szCs w:val="20"/>
          <w:lang w:val="es-MX"/>
        </w:rPr>
        <w:t>NVMe</w:t>
      </w:r>
      <w:proofErr w:type="spellEnd"/>
      <w:r w:rsidRPr="005B7877">
        <w:rPr>
          <w:rFonts w:cs="Arial"/>
          <w:b/>
          <w:szCs w:val="20"/>
          <w:lang w:val="es-MX"/>
        </w:rPr>
        <w:t>.</w:t>
      </w:r>
    </w:p>
    <w:p w14:paraId="23EB5A17" w14:textId="16EBE492" w:rsidR="00FF360F" w:rsidRDefault="00FF360F" w:rsidP="00FF360F">
      <w:pPr>
        <w:pStyle w:val="Textoindependiente"/>
        <w:spacing w:line="276" w:lineRule="auto"/>
        <w:rPr>
          <w:rFonts w:cs="Arial"/>
          <w:b/>
          <w:szCs w:val="20"/>
          <w:lang w:val="es-MX"/>
        </w:rPr>
      </w:pPr>
    </w:p>
    <w:p w14:paraId="5F069586" w14:textId="77777777" w:rsidR="00FF360F" w:rsidRPr="00677399" w:rsidRDefault="00FF360F" w:rsidP="00FF360F">
      <w:pPr>
        <w:pStyle w:val="Textoindependiente"/>
        <w:spacing w:line="276" w:lineRule="auto"/>
        <w:rPr>
          <w:rFonts w:cs="Arial"/>
          <w:b/>
          <w:szCs w:val="20"/>
          <w:lang w:val="es-MX"/>
        </w:rPr>
      </w:pPr>
      <w:r w:rsidRPr="00677399">
        <w:rPr>
          <w:rFonts w:cs="Arial"/>
          <w:b/>
          <w:szCs w:val="20"/>
          <w:lang w:val="es-MX"/>
        </w:rPr>
        <w:t>Definición</w:t>
      </w:r>
      <w:r>
        <w:rPr>
          <w:rFonts w:cs="Arial"/>
          <w:b/>
          <w:szCs w:val="20"/>
          <w:lang w:val="es-MX"/>
        </w:rPr>
        <w:t xml:space="preserve"> y/o </w:t>
      </w:r>
      <w:proofErr w:type="spellStart"/>
      <w:r>
        <w:rPr>
          <w:rFonts w:cs="Arial"/>
          <w:b/>
          <w:szCs w:val="20"/>
          <w:lang w:val="es-MX"/>
        </w:rPr>
        <w:t>caracteristicas</w:t>
      </w:r>
      <w:proofErr w:type="spellEnd"/>
      <w:r w:rsidRPr="00677399">
        <w:rPr>
          <w:rFonts w:cs="Arial"/>
          <w:b/>
          <w:szCs w:val="20"/>
          <w:lang w:val="es-MX"/>
        </w:rPr>
        <w:t xml:space="preserve">: </w:t>
      </w:r>
    </w:p>
    <w:p w14:paraId="1AA31D4F" w14:textId="77777777" w:rsidR="00FF360F" w:rsidRPr="00582D6C" w:rsidRDefault="00FF360F" w:rsidP="00FF360F">
      <w:pPr>
        <w:pStyle w:val="Textoindependiente"/>
        <w:spacing w:line="276" w:lineRule="auto"/>
        <w:ind w:left="360"/>
        <w:rPr>
          <w:rFonts w:cs="Arial"/>
          <w:bCs/>
          <w:szCs w:val="20"/>
          <w:lang w:val="es-MX"/>
        </w:rPr>
      </w:pPr>
    </w:p>
    <w:p w14:paraId="7EA81B30" w14:textId="77777777" w:rsidR="00FF360F" w:rsidRDefault="00FF360F" w:rsidP="00FF360F">
      <w:pPr>
        <w:pStyle w:val="Textoindependiente"/>
        <w:spacing w:line="276" w:lineRule="auto"/>
        <w:ind w:left="360"/>
        <w:jc w:val="center"/>
        <w:rPr>
          <w:rFonts w:cs="Arial"/>
          <w:bCs/>
          <w:szCs w:val="20"/>
          <w:lang w:val="es-MX"/>
        </w:rPr>
      </w:pPr>
      <w:r>
        <w:rPr>
          <w:rFonts w:cs="Arial"/>
          <w:bCs/>
          <w:noProof/>
          <w:szCs w:val="20"/>
          <w:lang w:val="es-MX"/>
        </w:rPr>
        <w:lastRenderedPageBreak/>
        <w:drawing>
          <wp:inline distT="0" distB="0" distL="0" distR="0" wp14:anchorId="24F51695" wp14:editId="6970290B">
            <wp:extent cx="4103113" cy="2520000"/>
            <wp:effectExtent l="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1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8092F" w14:textId="6DFB5554" w:rsidR="00FF360F" w:rsidRPr="005B7877" w:rsidRDefault="00FF360F" w:rsidP="00FF360F">
      <w:pPr>
        <w:pStyle w:val="Textoindependiente"/>
        <w:spacing w:line="276" w:lineRule="auto"/>
        <w:ind w:left="720" w:firstLine="360"/>
        <w:jc w:val="center"/>
        <w:rPr>
          <w:rFonts w:cs="Arial"/>
          <w:b/>
          <w:szCs w:val="20"/>
          <w:lang w:val="es-MX"/>
        </w:rPr>
      </w:pPr>
      <w:r w:rsidRPr="005B7877">
        <w:rPr>
          <w:rFonts w:cs="Arial"/>
          <w:b/>
          <w:sz w:val="20"/>
          <w:szCs w:val="18"/>
          <w:lang w:val="es-MX"/>
        </w:rPr>
        <w:t xml:space="preserve">Imagen </w:t>
      </w:r>
      <w:r>
        <w:rPr>
          <w:rFonts w:cs="Arial"/>
          <w:b/>
          <w:sz w:val="20"/>
          <w:szCs w:val="18"/>
          <w:lang w:val="es-MX"/>
        </w:rPr>
        <w:t>5</w:t>
      </w:r>
      <w:r w:rsidRPr="005B7877">
        <w:rPr>
          <w:rFonts w:cs="Arial"/>
          <w:b/>
          <w:sz w:val="20"/>
          <w:szCs w:val="18"/>
          <w:lang w:val="es-MX"/>
        </w:rPr>
        <w:t xml:space="preserve">. </w:t>
      </w:r>
      <w:r>
        <w:rPr>
          <w:rFonts w:cs="Arial"/>
          <w:b/>
          <w:sz w:val="20"/>
          <w:szCs w:val="18"/>
          <w:lang w:val="es-MX"/>
        </w:rPr>
        <w:t>Almacenamiento</w:t>
      </w:r>
      <w:r>
        <w:rPr>
          <w:rFonts w:cs="Arial"/>
          <w:b/>
          <w:sz w:val="20"/>
          <w:szCs w:val="18"/>
          <w:lang w:val="es-MX"/>
        </w:rPr>
        <w:t xml:space="preserve"> </w:t>
      </w:r>
      <w:r w:rsidRPr="005B7877">
        <w:rPr>
          <w:rFonts w:cs="Arial"/>
          <w:b/>
          <w:sz w:val="20"/>
          <w:szCs w:val="18"/>
          <w:lang w:val="es-MX"/>
        </w:rPr>
        <w:t>de laptop</w:t>
      </w:r>
    </w:p>
    <w:p w14:paraId="684267B0" w14:textId="77777777" w:rsidR="005B7877" w:rsidRDefault="005B7877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p w14:paraId="4E675D35" w14:textId="526E07EF" w:rsidR="00BB1192" w:rsidRDefault="00BB1192" w:rsidP="005B7877">
      <w:pPr>
        <w:pStyle w:val="Textoindependiente"/>
        <w:numPr>
          <w:ilvl w:val="1"/>
          <w:numId w:val="6"/>
        </w:numPr>
        <w:spacing w:line="276" w:lineRule="auto"/>
        <w:rPr>
          <w:rFonts w:cs="Arial"/>
          <w:b/>
          <w:szCs w:val="20"/>
          <w:lang w:val="es-MX"/>
        </w:rPr>
      </w:pPr>
      <w:r w:rsidRPr="005B7877">
        <w:rPr>
          <w:rFonts w:cs="Arial"/>
          <w:b/>
          <w:szCs w:val="20"/>
          <w:lang w:val="es-MX"/>
        </w:rPr>
        <w:t>Conexiones de USB, MicroSD, etc.</w:t>
      </w:r>
    </w:p>
    <w:p w14:paraId="62333BBB" w14:textId="628761F4" w:rsidR="00FF360F" w:rsidRDefault="00FF360F" w:rsidP="00FF360F">
      <w:pPr>
        <w:pStyle w:val="Textoindependiente"/>
        <w:spacing w:line="276" w:lineRule="auto"/>
        <w:rPr>
          <w:rFonts w:cs="Arial"/>
          <w:b/>
          <w:szCs w:val="20"/>
          <w:lang w:val="es-MX"/>
        </w:rPr>
      </w:pPr>
    </w:p>
    <w:p w14:paraId="015D7859" w14:textId="77777777" w:rsidR="00FF360F" w:rsidRPr="00677399" w:rsidRDefault="00FF360F" w:rsidP="00FF360F">
      <w:pPr>
        <w:pStyle w:val="Textoindependiente"/>
        <w:spacing w:line="276" w:lineRule="auto"/>
        <w:rPr>
          <w:rFonts w:cs="Arial"/>
          <w:b/>
          <w:szCs w:val="20"/>
          <w:lang w:val="es-MX"/>
        </w:rPr>
      </w:pPr>
      <w:r w:rsidRPr="00677399">
        <w:rPr>
          <w:rFonts w:cs="Arial"/>
          <w:b/>
          <w:szCs w:val="20"/>
          <w:lang w:val="es-MX"/>
        </w:rPr>
        <w:t>Definición</w:t>
      </w:r>
      <w:r>
        <w:rPr>
          <w:rFonts w:cs="Arial"/>
          <w:b/>
          <w:szCs w:val="20"/>
          <w:lang w:val="es-MX"/>
        </w:rPr>
        <w:t xml:space="preserve"> y/o </w:t>
      </w:r>
      <w:proofErr w:type="spellStart"/>
      <w:r>
        <w:rPr>
          <w:rFonts w:cs="Arial"/>
          <w:b/>
          <w:szCs w:val="20"/>
          <w:lang w:val="es-MX"/>
        </w:rPr>
        <w:t>caracteristicas</w:t>
      </w:r>
      <w:proofErr w:type="spellEnd"/>
      <w:r w:rsidRPr="00677399">
        <w:rPr>
          <w:rFonts w:cs="Arial"/>
          <w:b/>
          <w:szCs w:val="20"/>
          <w:lang w:val="es-MX"/>
        </w:rPr>
        <w:t xml:space="preserve">: </w:t>
      </w:r>
    </w:p>
    <w:p w14:paraId="79DEA972" w14:textId="77777777" w:rsidR="00FF360F" w:rsidRPr="00582D6C" w:rsidRDefault="00FF360F" w:rsidP="00FF360F">
      <w:pPr>
        <w:pStyle w:val="Textoindependiente"/>
        <w:spacing w:line="276" w:lineRule="auto"/>
        <w:ind w:left="360"/>
        <w:rPr>
          <w:rFonts w:cs="Arial"/>
          <w:bCs/>
          <w:szCs w:val="20"/>
          <w:lang w:val="es-MX"/>
        </w:rPr>
      </w:pPr>
    </w:p>
    <w:p w14:paraId="6E1786AE" w14:textId="77777777" w:rsidR="00FF360F" w:rsidRDefault="00FF360F" w:rsidP="00FF360F">
      <w:pPr>
        <w:pStyle w:val="Textoindependiente"/>
        <w:spacing w:line="276" w:lineRule="auto"/>
        <w:ind w:left="360"/>
        <w:jc w:val="center"/>
        <w:rPr>
          <w:rFonts w:cs="Arial"/>
          <w:bCs/>
          <w:szCs w:val="20"/>
          <w:lang w:val="es-MX"/>
        </w:rPr>
      </w:pPr>
      <w:r>
        <w:rPr>
          <w:rFonts w:cs="Arial"/>
          <w:bCs/>
          <w:noProof/>
          <w:szCs w:val="20"/>
          <w:lang w:val="es-MX"/>
        </w:rPr>
        <w:drawing>
          <wp:inline distT="0" distB="0" distL="0" distR="0" wp14:anchorId="09AFBD7D" wp14:editId="3605145D">
            <wp:extent cx="4103113" cy="2520000"/>
            <wp:effectExtent l="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1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E1ED" w14:textId="108439FA" w:rsidR="005B7877" w:rsidRPr="00FF360F" w:rsidRDefault="00FF360F" w:rsidP="00FF360F">
      <w:pPr>
        <w:pStyle w:val="Textoindependiente"/>
        <w:spacing w:line="276" w:lineRule="auto"/>
        <w:ind w:left="720" w:firstLine="360"/>
        <w:jc w:val="center"/>
        <w:rPr>
          <w:rFonts w:cs="Arial"/>
          <w:b/>
          <w:szCs w:val="20"/>
          <w:lang w:val="es-MX"/>
        </w:rPr>
      </w:pPr>
      <w:r w:rsidRPr="005B7877">
        <w:rPr>
          <w:rFonts w:cs="Arial"/>
          <w:b/>
          <w:sz w:val="20"/>
          <w:szCs w:val="18"/>
          <w:lang w:val="es-MX"/>
        </w:rPr>
        <w:t xml:space="preserve">Imagen </w:t>
      </w:r>
      <w:r>
        <w:rPr>
          <w:rFonts w:cs="Arial"/>
          <w:b/>
          <w:sz w:val="20"/>
          <w:szCs w:val="18"/>
          <w:lang w:val="es-MX"/>
        </w:rPr>
        <w:t>6</w:t>
      </w:r>
      <w:r w:rsidRPr="005B7877">
        <w:rPr>
          <w:rFonts w:cs="Arial"/>
          <w:b/>
          <w:sz w:val="20"/>
          <w:szCs w:val="18"/>
          <w:lang w:val="es-MX"/>
        </w:rPr>
        <w:t xml:space="preserve">. </w:t>
      </w:r>
      <w:r>
        <w:rPr>
          <w:rFonts w:cs="Arial"/>
          <w:b/>
          <w:sz w:val="20"/>
          <w:szCs w:val="18"/>
          <w:lang w:val="es-MX"/>
        </w:rPr>
        <w:t>Conexiones</w:t>
      </w:r>
      <w:r>
        <w:rPr>
          <w:rFonts w:cs="Arial"/>
          <w:b/>
          <w:sz w:val="20"/>
          <w:szCs w:val="18"/>
          <w:lang w:val="es-MX"/>
        </w:rPr>
        <w:t xml:space="preserve"> </w:t>
      </w:r>
      <w:r w:rsidRPr="005B7877">
        <w:rPr>
          <w:rFonts w:cs="Arial"/>
          <w:b/>
          <w:sz w:val="20"/>
          <w:szCs w:val="18"/>
          <w:lang w:val="es-MX"/>
        </w:rPr>
        <w:t>de laptop</w:t>
      </w:r>
    </w:p>
    <w:p w14:paraId="3A6C5921" w14:textId="77777777" w:rsidR="005B7877" w:rsidRDefault="005B7877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p w14:paraId="5984022E" w14:textId="7656E860" w:rsidR="00BB1192" w:rsidRPr="005B7877" w:rsidRDefault="00BB1192" w:rsidP="005B7877">
      <w:pPr>
        <w:pStyle w:val="Textoindependiente"/>
        <w:numPr>
          <w:ilvl w:val="1"/>
          <w:numId w:val="6"/>
        </w:numPr>
        <w:spacing w:line="276" w:lineRule="auto"/>
        <w:rPr>
          <w:rFonts w:cs="Arial"/>
          <w:b/>
          <w:szCs w:val="20"/>
          <w:lang w:val="es-MX"/>
        </w:rPr>
      </w:pPr>
      <w:r w:rsidRPr="005B7877">
        <w:rPr>
          <w:rFonts w:cs="Arial"/>
          <w:b/>
          <w:szCs w:val="20"/>
          <w:lang w:val="es-MX"/>
        </w:rPr>
        <w:t>Conexión de HDMI</w:t>
      </w:r>
    </w:p>
    <w:p w14:paraId="3723F2D6" w14:textId="2D9AD16A" w:rsidR="005B7877" w:rsidRDefault="005B7877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p w14:paraId="41B253FD" w14:textId="77777777" w:rsidR="00FF360F" w:rsidRPr="00677399" w:rsidRDefault="00FF360F" w:rsidP="00FF360F">
      <w:pPr>
        <w:pStyle w:val="Textoindependiente"/>
        <w:spacing w:line="276" w:lineRule="auto"/>
        <w:rPr>
          <w:rFonts w:cs="Arial"/>
          <w:b/>
          <w:szCs w:val="20"/>
          <w:lang w:val="es-MX"/>
        </w:rPr>
      </w:pPr>
      <w:r w:rsidRPr="00677399">
        <w:rPr>
          <w:rFonts w:cs="Arial"/>
          <w:b/>
          <w:szCs w:val="20"/>
          <w:lang w:val="es-MX"/>
        </w:rPr>
        <w:t>Definición</w:t>
      </w:r>
      <w:r>
        <w:rPr>
          <w:rFonts w:cs="Arial"/>
          <w:b/>
          <w:szCs w:val="20"/>
          <w:lang w:val="es-MX"/>
        </w:rPr>
        <w:t xml:space="preserve"> y/o </w:t>
      </w:r>
      <w:proofErr w:type="spellStart"/>
      <w:r>
        <w:rPr>
          <w:rFonts w:cs="Arial"/>
          <w:b/>
          <w:szCs w:val="20"/>
          <w:lang w:val="es-MX"/>
        </w:rPr>
        <w:t>caracteristicas</w:t>
      </w:r>
      <w:proofErr w:type="spellEnd"/>
      <w:r w:rsidRPr="00677399">
        <w:rPr>
          <w:rFonts w:cs="Arial"/>
          <w:b/>
          <w:szCs w:val="20"/>
          <w:lang w:val="es-MX"/>
        </w:rPr>
        <w:t xml:space="preserve">: </w:t>
      </w:r>
    </w:p>
    <w:p w14:paraId="714CE2A7" w14:textId="77777777" w:rsidR="00FF360F" w:rsidRPr="00582D6C" w:rsidRDefault="00FF360F" w:rsidP="00FF360F">
      <w:pPr>
        <w:pStyle w:val="Textoindependiente"/>
        <w:spacing w:line="276" w:lineRule="auto"/>
        <w:ind w:left="360"/>
        <w:rPr>
          <w:rFonts w:cs="Arial"/>
          <w:bCs/>
          <w:szCs w:val="20"/>
          <w:lang w:val="es-MX"/>
        </w:rPr>
      </w:pPr>
    </w:p>
    <w:p w14:paraId="2DA02764" w14:textId="77777777" w:rsidR="00FF360F" w:rsidRDefault="00FF360F" w:rsidP="00FF360F">
      <w:pPr>
        <w:pStyle w:val="Textoindependiente"/>
        <w:spacing w:line="276" w:lineRule="auto"/>
        <w:ind w:left="360"/>
        <w:jc w:val="center"/>
        <w:rPr>
          <w:rFonts w:cs="Arial"/>
          <w:bCs/>
          <w:szCs w:val="20"/>
          <w:lang w:val="es-MX"/>
        </w:rPr>
      </w:pPr>
      <w:r>
        <w:rPr>
          <w:rFonts w:cs="Arial"/>
          <w:bCs/>
          <w:noProof/>
          <w:szCs w:val="20"/>
          <w:lang w:val="es-MX"/>
        </w:rPr>
        <w:lastRenderedPageBreak/>
        <w:drawing>
          <wp:inline distT="0" distB="0" distL="0" distR="0" wp14:anchorId="3C27BB31" wp14:editId="5B452D87">
            <wp:extent cx="4103113" cy="2520000"/>
            <wp:effectExtent l="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1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8F76F" w14:textId="6416C4D8" w:rsidR="005B7877" w:rsidRPr="00FF360F" w:rsidRDefault="00FF360F" w:rsidP="00FF360F">
      <w:pPr>
        <w:pStyle w:val="Textoindependiente"/>
        <w:spacing w:line="276" w:lineRule="auto"/>
        <w:ind w:left="720" w:firstLine="360"/>
        <w:jc w:val="center"/>
        <w:rPr>
          <w:rFonts w:cs="Arial"/>
          <w:b/>
          <w:szCs w:val="20"/>
          <w:lang w:val="es-MX"/>
        </w:rPr>
      </w:pPr>
      <w:r w:rsidRPr="005B7877">
        <w:rPr>
          <w:rFonts w:cs="Arial"/>
          <w:b/>
          <w:sz w:val="20"/>
          <w:szCs w:val="18"/>
          <w:lang w:val="es-MX"/>
        </w:rPr>
        <w:t xml:space="preserve">Imagen </w:t>
      </w:r>
      <w:r>
        <w:rPr>
          <w:rFonts w:cs="Arial"/>
          <w:b/>
          <w:sz w:val="20"/>
          <w:szCs w:val="18"/>
          <w:lang w:val="es-MX"/>
        </w:rPr>
        <w:t>7</w:t>
      </w:r>
      <w:r w:rsidRPr="005B7877">
        <w:rPr>
          <w:rFonts w:cs="Arial"/>
          <w:b/>
          <w:sz w:val="20"/>
          <w:szCs w:val="18"/>
          <w:lang w:val="es-MX"/>
        </w:rPr>
        <w:t xml:space="preserve">. </w:t>
      </w:r>
      <w:r>
        <w:rPr>
          <w:rFonts w:cs="Arial"/>
          <w:b/>
          <w:sz w:val="20"/>
          <w:szCs w:val="18"/>
          <w:lang w:val="es-MX"/>
        </w:rPr>
        <w:t>Conexión HDMI</w:t>
      </w:r>
      <w:r>
        <w:rPr>
          <w:rFonts w:cs="Arial"/>
          <w:b/>
          <w:sz w:val="20"/>
          <w:szCs w:val="18"/>
          <w:lang w:val="es-MX"/>
        </w:rPr>
        <w:t xml:space="preserve"> </w:t>
      </w:r>
      <w:r w:rsidRPr="005B7877">
        <w:rPr>
          <w:rFonts w:cs="Arial"/>
          <w:b/>
          <w:sz w:val="20"/>
          <w:szCs w:val="18"/>
          <w:lang w:val="es-MX"/>
        </w:rPr>
        <w:t>de laptop</w:t>
      </w:r>
    </w:p>
    <w:p w14:paraId="7DE60703" w14:textId="77777777" w:rsidR="005B7877" w:rsidRDefault="005B7877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p w14:paraId="2FDA145B" w14:textId="3970AC10" w:rsidR="00BB1192" w:rsidRPr="005B7877" w:rsidRDefault="00BB1192" w:rsidP="005B7877">
      <w:pPr>
        <w:pStyle w:val="Textoindependiente"/>
        <w:numPr>
          <w:ilvl w:val="1"/>
          <w:numId w:val="6"/>
        </w:numPr>
        <w:spacing w:line="276" w:lineRule="auto"/>
        <w:rPr>
          <w:rFonts w:cs="Arial"/>
          <w:b/>
          <w:szCs w:val="20"/>
          <w:lang w:val="es-MX"/>
        </w:rPr>
      </w:pPr>
      <w:r w:rsidRPr="005B7877">
        <w:rPr>
          <w:rFonts w:cs="Arial"/>
          <w:b/>
          <w:szCs w:val="20"/>
          <w:lang w:val="es-MX"/>
        </w:rPr>
        <w:t>Conector de carga.</w:t>
      </w:r>
    </w:p>
    <w:p w14:paraId="14F6EF95" w14:textId="77777777" w:rsidR="005B7877" w:rsidRDefault="005B7877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p w14:paraId="588A70CD" w14:textId="77777777" w:rsidR="00FF360F" w:rsidRPr="00677399" w:rsidRDefault="00FF360F" w:rsidP="00FF360F">
      <w:pPr>
        <w:pStyle w:val="Textoindependiente"/>
        <w:spacing w:line="276" w:lineRule="auto"/>
        <w:rPr>
          <w:rFonts w:cs="Arial"/>
          <w:b/>
          <w:szCs w:val="20"/>
          <w:lang w:val="es-MX"/>
        </w:rPr>
      </w:pPr>
      <w:r w:rsidRPr="00677399">
        <w:rPr>
          <w:rFonts w:cs="Arial"/>
          <w:b/>
          <w:szCs w:val="20"/>
          <w:lang w:val="es-MX"/>
        </w:rPr>
        <w:t>Definición</w:t>
      </w:r>
      <w:r>
        <w:rPr>
          <w:rFonts w:cs="Arial"/>
          <w:b/>
          <w:szCs w:val="20"/>
          <w:lang w:val="es-MX"/>
        </w:rPr>
        <w:t xml:space="preserve"> y/o </w:t>
      </w:r>
      <w:proofErr w:type="spellStart"/>
      <w:r>
        <w:rPr>
          <w:rFonts w:cs="Arial"/>
          <w:b/>
          <w:szCs w:val="20"/>
          <w:lang w:val="es-MX"/>
        </w:rPr>
        <w:t>caracteristicas</w:t>
      </w:r>
      <w:proofErr w:type="spellEnd"/>
      <w:r w:rsidRPr="00677399">
        <w:rPr>
          <w:rFonts w:cs="Arial"/>
          <w:b/>
          <w:szCs w:val="20"/>
          <w:lang w:val="es-MX"/>
        </w:rPr>
        <w:t xml:space="preserve">: </w:t>
      </w:r>
    </w:p>
    <w:p w14:paraId="52165C9C" w14:textId="77777777" w:rsidR="00FF360F" w:rsidRPr="00582D6C" w:rsidRDefault="00FF360F" w:rsidP="00FF360F">
      <w:pPr>
        <w:pStyle w:val="Textoindependiente"/>
        <w:spacing w:line="276" w:lineRule="auto"/>
        <w:ind w:left="360"/>
        <w:rPr>
          <w:rFonts w:cs="Arial"/>
          <w:bCs/>
          <w:szCs w:val="20"/>
          <w:lang w:val="es-MX"/>
        </w:rPr>
      </w:pPr>
    </w:p>
    <w:p w14:paraId="3EEBBB57" w14:textId="77777777" w:rsidR="00FF360F" w:rsidRDefault="00FF360F" w:rsidP="00FF360F">
      <w:pPr>
        <w:pStyle w:val="Textoindependiente"/>
        <w:spacing w:line="276" w:lineRule="auto"/>
        <w:ind w:left="360"/>
        <w:jc w:val="center"/>
        <w:rPr>
          <w:rFonts w:cs="Arial"/>
          <w:bCs/>
          <w:szCs w:val="20"/>
          <w:lang w:val="es-MX"/>
        </w:rPr>
      </w:pPr>
      <w:r>
        <w:rPr>
          <w:rFonts w:cs="Arial"/>
          <w:bCs/>
          <w:noProof/>
          <w:szCs w:val="20"/>
          <w:lang w:val="es-MX"/>
        </w:rPr>
        <w:drawing>
          <wp:inline distT="0" distB="0" distL="0" distR="0" wp14:anchorId="41FCFE55" wp14:editId="21B5EC9B">
            <wp:extent cx="4103113" cy="2520000"/>
            <wp:effectExtent l="0" t="0" r="0" b="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1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EDD4E" w14:textId="53A43CCD" w:rsidR="00FF360F" w:rsidRPr="005B7877" w:rsidRDefault="00FF360F" w:rsidP="00FF360F">
      <w:pPr>
        <w:pStyle w:val="Textoindependiente"/>
        <w:spacing w:line="276" w:lineRule="auto"/>
        <w:ind w:left="720" w:firstLine="360"/>
        <w:jc w:val="center"/>
        <w:rPr>
          <w:rFonts w:cs="Arial"/>
          <w:b/>
          <w:szCs w:val="20"/>
          <w:lang w:val="es-MX"/>
        </w:rPr>
      </w:pPr>
      <w:r w:rsidRPr="005B7877">
        <w:rPr>
          <w:rFonts w:cs="Arial"/>
          <w:b/>
          <w:sz w:val="20"/>
          <w:szCs w:val="18"/>
          <w:lang w:val="es-MX"/>
        </w:rPr>
        <w:t xml:space="preserve">Imagen </w:t>
      </w:r>
      <w:r>
        <w:rPr>
          <w:rFonts w:cs="Arial"/>
          <w:b/>
          <w:sz w:val="20"/>
          <w:szCs w:val="18"/>
          <w:lang w:val="es-MX"/>
        </w:rPr>
        <w:t>8</w:t>
      </w:r>
      <w:r w:rsidRPr="005B7877">
        <w:rPr>
          <w:rFonts w:cs="Arial"/>
          <w:b/>
          <w:sz w:val="20"/>
          <w:szCs w:val="18"/>
          <w:lang w:val="es-MX"/>
        </w:rPr>
        <w:t xml:space="preserve">. </w:t>
      </w:r>
      <w:r>
        <w:rPr>
          <w:rFonts w:cs="Arial"/>
          <w:b/>
          <w:sz w:val="20"/>
          <w:szCs w:val="18"/>
          <w:lang w:val="es-MX"/>
        </w:rPr>
        <w:t>Conector de carga</w:t>
      </w:r>
      <w:r>
        <w:rPr>
          <w:rFonts w:cs="Arial"/>
          <w:b/>
          <w:sz w:val="20"/>
          <w:szCs w:val="18"/>
          <w:lang w:val="es-MX"/>
        </w:rPr>
        <w:t xml:space="preserve"> </w:t>
      </w:r>
      <w:r w:rsidRPr="005B7877">
        <w:rPr>
          <w:rFonts w:cs="Arial"/>
          <w:b/>
          <w:sz w:val="20"/>
          <w:szCs w:val="18"/>
          <w:lang w:val="es-MX"/>
        </w:rPr>
        <w:t>de laptop</w:t>
      </w:r>
    </w:p>
    <w:p w14:paraId="59D9A7AF" w14:textId="77777777" w:rsidR="005B7877" w:rsidRDefault="005B7877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p w14:paraId="2DE74F6B" w14:textId="77777777" w:rsidR="005B7877" w:rsidRDefault="005B7877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p w14:paraId="41F3DEAF" w14:textId="77777777" w:rsidR="005B7877" w:rsidRDefault="005B7877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p w14:paraId="03A88D78" w14:textId="07DDB259" w:rsidR="00BB1192" w:rsidRPr="005B7877" w:rsidRDefault="00BB1192" w:rsidP="005B7877">
      <w:pPr>
        <w:pStyle w:val="Textoindependiente"/>
        <w:numPr>
          <w:ilvl w:val="1"/>
          <w:numId w:val="6"/>
        </w:numPr>
        <w:spacing w:line="276" w:lineRule="auto"/>
        <w:rPr>
          <w:rFonts w:cs="Arial"/>
          <w:b/>
          <w:szCs w:val="20"/>
          <w:lang w:val="es-MX"/>
        </w:rPr>
      </w:pPr>
      <w:proofErr w:type="spellStart"/>
      <w:r w:rsidRPr="005B7877">
        <w:rPr>
          <w:rFonts w:cs="Arial"/>
          <w:b/>
          <w:szCs w:val="20"/>
          <w:lang w:val="es-MX"/>
        </w:rPr>
        <w:t>Coolers</w:t>
      </w:r>
      <w:proofErr w:type="spellEnd"/>
      <w:r w:rsidRPr="005B7877">
        <w:rPr>
          <w:rFonts w:cs="Arial"/>
          <w:b/>
          <w:szCs w:val="20"/>
          <w:lang w:val="es-MX"/>
        </w:rPr>
        <w:t xml:space="preserve"> </w:t>
      </w:r>
    </w:p>
    <w:p w14:paraId="3A7469B3" w14:textId="77777777" w:rsidR="005B7877" w:rsidRDefault="005B7877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p w14:paraId="5A04B62E" w14:textId="77777777" w:rsidR="00FF360F" w:rsidRPr="00677399" w:rsidRDefault="00FF360F" w:rsidP="00FF360F">
      <w:pPr>
        <w:pStyle w:val="Textoindependiente"/>
        <w:spacing w:line="276" w:lineRule="auto"/>
        <w:rPr>
          <w:rFonts w:cs="Arial"/>
          <w:b/>
          <w:szCs w:val="20"/>
          <w:lang w:val="es-MX"/>
        </w:rPr>
      </w:pPr>
      <w:r w:rsidRPr="00677399">
        <w:rPr>
          <w:rFonts w:cs="Arial"/>
          <w:b/>
          <w:szCs w:val="20"/>
          <w:lang w:val="es-MX"/>
        </w:rPr>
        <w:t>Definición</w:t>
      </w:r>
      <w:r>
        <w:rPr>
          <w:rFonts w:cs="Arial"/>
          <w:b/>
          <w:szCs w:val="20"/>
          <w:lang w:val="es-MX"/>
        </w:rPr>
        <w:t xml:space="preserve"> y/o </w:t>
      </w:r>
      <w:proofErr w:type="spellStart"/>
      <w:r>
        <w:rPr>
          <w:rFonts w:cs="Arial"/>
          <w:b/>
          <w:szCs w:val="20"/>
          <w:lang w:val="es-MX"/>
        </w:rPr>
        <w:t>caracteristicas</w:t>
      </w:r>
      <w:proofErr w:type="spellEnd"/>
      <w:r w:rsidRPr="00677399">
        <w:rPr>
          <w:rFonts w:cs="Arial"/>
          <w:b/>
          <w:szCs w:val="20"/>
          <w:lang w:val="es-MX"/>
        </w:rPr>
        <w:t xml:space="preserve">: </w:t>
      </w:r>
    </w:p>
    <w:p w14:paraId="01CDE326" w14:textId="77777777" w:rsidR="00FF360F" w:rsidRPr="00582D6C" w:rsidRDefault="00FF360F" w:rsidP="00FF360F">
      <w:pPr>
        <w:pStyle w:val="Textoindependiente"/>
        <w:spacing w:line="276" w:lineRule="auto"/>
        <w:ind w:left="360"/>
        <w:rPr>
          <w:rFonts w:cs="Arial"/>
          <w:bCs/>
          <w:szCs w:val="20"/>
          <w:lang w:val="es-MX"/>
        </w:rPr>
      </w:pPr>
    </w:p>
    <w:p w14:paraId="528FD383" w14:textId="77777777" w:rsidR="00FF360F" w:rsidRDefault="00FF360F" w:rsidP="00FF360F">
      <w:pPr>
        <w:pStyle w:val="Textoindependiente"/>
        <w:spacing w:line="276" w:lineRule="auto"/>
        <w:ind w:left="360"/>
        <w:jc w:val="center"/>
        <w:rPr>
          <w:rFonts w:cs="Arial"/>
          <w:bCs/>
          <w:szCs w:val="20"/>
          <w:lang w:val="es-MX"/>
        </w:rPr>
      </w:pPr>
      <w:r>
        <w:rPr>
          <w:rFonts w:cs="Arial"/>
          <w:bCs/>
          <w:noProof/>
          <w:szCs w:val="20"/>
          <w:lang w:val="es-MX"/>
        </w:rPr>
        <w:lastRenderedPageBreak/>
        <w:drawing>
          <wp:inline distT="0" distB="0" distL="0" distR="0" wp14:anchorId="39F35B34" wp14:editId="47FE99A8">
            <wp:extent cx="4103113" cy="2520000"/>
            <wp:effectExtent l="0" t="0" r="0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1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3F57C" w14:textId="6AEEF31A" w:rsidR="005B7877" w:rsidRPr="00FF360F" w:rsidRDefault="00FF360F" w:rsidP="00FF360F">
      <w:pPr>
        <w:pStyle w:val="Textoindependiente"/>
        <w:spacing w:line="276" w:lineRule="auto"/>
        <w:ind w:left="720" w:firstLine="360"/>
        <w:jc w:val="center"/>
        <w:rPr>
          <w:rFonts w:cs="Arial"/>
          <w:b/>
          <w:szCs w:val="20"/>
          <w:lang w:val="es-MX"/>
        </w:rPr>
      </w:pPr>
      <w:r w:rsidRPr="005B7877">
        <w:rPr>
          <w:rFonts w:cs="Arial"/>
          <w:b/>
          <w:sz w:val="20"/>
          <w:szCs w:val="18"/>
          <w:lang w:val="es-MX"/>
        </w:rPr>
        <w:t xml:space="preserve">Imagen </w:t>
      </w:r>
      <w:r>
        <w:rPr>
          <w:rFonts w:cs="Arial"/>
          <w:b/>
          <w:sz w:val="20"/>
          <w:szCs w:val="18"/>
          <w:lang w:val="es-MX"/>
        </w:rPr>
        <w:t>9</w:t>
      </w:r>
      <w:r w:rsidRPr="005B7877">
        <w:rPr>
          <w:rFonts w:cs="Arial"/>
          <w:b/>
          <w:sz w:val="20"/>
          <w:szCs w:val="18"/>
          <w:lang w:val="es-MX"/>
        </w:rPr>
        <w:t xml:space="preserve">. </w:t>
      </w:r>
      <w:proofErr w:type="spellStart"/>
      <w:r>
        <w:rPr>
          <w:rFonts w:cs="Arial"/>
          <w:b/>
          <w:sz w:val="20"/>
          <w:szCs w:val="18"/>
          <w:lang w:val="es-MX"/>
        </w:rPr>
        <w:t>Coolers</w:t>
      </w:r>
      <w:proofErr w:type="spellEnd"/>
      <w:r>
        <w:rPr>
          <w:rFonts w:cs="Arial"/>
          <w:b/>
          <w:sz w:val="20"/>
          <w:szCs w:val="18"/>
          <w:lang w:val="es-MX"/>
        </w:rPr>
        <w:t xml:space="preserve"> </w:t>
      </w:r>
      <w:r w:rsidRPr="005B7877">
        <w:rPr>
          <w:rFonts w:cs="Arial"/>
          <w:b/>
          <w:sz w:val="20"/>
          <w:szCs w:val="18"/>
          <w:lang w:val="es-MX"/>
        </w:rPr>
        <w:t>de laptop</w:t>
      </w:r>
    </w:p>
    <w:p w14:paraId="06B269DD" w14:textId="77777777" w:rsidR="005B7877" w:rsidRDefault="005B7877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p w14:paraId="1FC9A139" w14:textId="3853D895" w:rsidR="00BB1192" w:rsidRPr="005B7877" w:rsidRDefault="00BB1192" w:rsidP="005B7877">
      <w:pPr>
        <w:pStyle w:val="Textoindependiente"/>
        <w:numPr>
          <w:ilvl w:val="1"/>
          <w:numId w:val="6"/>
        </w:numPr>
        <w:spacing w:line="276" w:lineRule="auto"/>
        <w:rPr>
          <w:rFonts w:cs="Arial"/>
          <w:b/>
          <w:szCs w:val="20"/>
          <w:lang w:val="es-MX"/>
        </w:rPr>
      </w:pPr>
      <w:r w:rsidRPr="005B7877">
        <w:rPr>
          <w:rFonts w:cs="Arial"/>
          <w:b/>
          <w:szCs w:val="20"/>
          <w:lang w:val="es-MX"/>
        </w:rPr>
        <w:t>Disipador de calor</w:t>
      </w:r>
    </w:p>
    <w:p w14:paraId="186E6884" w14:textId="77777777" w:rsidR="005B7877" w:rsidRDefault="005B7877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p w14:paraId="11926569" w14:textId="77777777" w:rsidR="005B7877" w:rsidRDefault="005B7877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p w14:paraId="6BF1108C" w14:textId="77777777" w:rsidR="00FF360F" w:rsidRPr="00677399" w:rsidRDefault="00FF360F" w:rsidP="00FF360F">
      <w:pPr>
        <w:pStyle w:val="Textoindependiente"/>
        <w:spacing w:line="276" w:lineRule="auto"/>
        <w:rPr>
          <w:rFonts w:cs="Arial"/>
          <w:b/>
          <w:szCs w:val="20"/>
          <w:lang w:val="es-MX"/>
        </w:rPr>
      </w:pPr>
      <w:r w:rsidRPr="00677399">
        <w:rPr>
          <w:rFonts w:cs="Arial"/>
          <w:b/>
          <w:szCs w:val="20"/>
          <w:lang w:val="es-MX"/>
        </w:rPr>
        <w:t>Definición</w:t>
      </w:r>
      <w:r>
        <w:rPr>
          <w:rFonts w:cs="Arial"/>
          <w:b/>
          <w:szCs w:val="20"/>
          <w:lang w:val="es-MX"/>
        </w:rPr>
        <w:t xml:space="preserve"> y/o </w:t>
      </w:r>
      <w:proofErr w:type="spellStart"/>
      <w:r>
        <w:rPr>
          <w:rFonts w:cs="Arial"/>
          <w:b/>
          <w:szCs w:val="20"/>
          <w:lang w:val="es-MX"/>
        </w:rPr>
        <w:t>caracteristicas</w:t>
      </w:r>
      <w:proofErr w:type="spellEnd"/>
      <w:r w:rsidRPr="00677399">
        <w:rPr>
          <w:rFonts w:cs="Arial"/>
          <w:b/>
          <w:szCs w:val="20"/>
          <w:lang w:val="es-MX"/>
        </w:rPr>
        <w:t xml:space="preserve">: </w:t>
      </w:r>
    </w:p>
    <w:p w14:paraId="1A14BE7A" w14:textId="77777777" w:rsidR="00FF360F" w:rsidRPr="00582D6C" w:rsidRDefault="00FF360F" w:rsidP="00FF360F">
      <w:pPr>
        <w:pStyle w:val="Textoindependiente"/>
        <w:spacing w:line="276" w:lineRule="auto"/>
        <w:ind w:left="360"/>
        <w:rPr>
          <w:rFonts w:cs="Arial"/>
          <w:bCs/>
          <w:szCs w:val="20"/>
          <w:lang w:val="es-MX"/>
        </w:rPr>
      </w:pPr>
    </w:p>
    <w:p w14:paraId="28DC0C4A" w14:textId="77777777" w:rsidR="00FF360F" w:rsidRDefault="00FF360F" w:rsidP="00FF360F">
      <w:pPr>
        <w:pStyle w:val="Textoindependiente"/>
        <w:spacing w:line="276" w:lineRule="auto"/>
        <w:ind w:left="360"/>
        <w:jc w:val="center"/>
        <w:rPr>
          <w:rFonts w:cs="Arial"/>
          <w:bCs/>
          <w:szCs w:val="20"/>
          <w:lang w:val="es-MX"/>
        </w:rPr>
      </w:pPr>
      <w:r>
        <w:rPr>
          <w:rFonts w:cs="Arial"/>
          <w:bCs/>
          <w:noProof/>
          <w:szCs w:val="20"/>
          <w:lang w:val="es-MX"/>
        </w:rPr>
        <w:drawing>
          <wp:inline distT="0" distB="0" distL="0" distR="0" wp14:anchorId="799B7ABC" wp14:editId="5CC080F8">
            <wp:extent cx="4103113" cy="2520000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1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02EAE" w14:textId="5DD07C2F" w:rsidR="00FF360F" w:rsidRPr="005B7877" w:rsidRDefault="00FF360F" w:rsidP="00FF360F">
      <w:pPr>
        <w:pStyle w:val="Textoindependiente"/>
        <w:spacing w:line="276" w:lineRule="auto"/>
        <w:ind w:left="720" w:firstLine="360"/>
        <w:jc w:val="center"/>
        <w:rPr>
          <w:rFonts w:cs="Arial"/>
          <w:b/>
          <w:szCs w:val="20"/>
          <w:lang w:val="es-MX"/>
        </w:rPr>
      </w:pPr>
      <w:r w:rsidRPr="005B7877">
        <w:rPr>
          <w:rFonts w:cs="Arial"/>
          <w:b/>
          <w:sz w:val="20"/>
          <w:szCs w:val="18"/>
          <w:lang w:val="es-MX"/>
        </w:rPr>
        <w:t xml:space="preserve">Imagen </w:t>
      </w:r>
      <w:r>
        <w:rPr>
          <w:rFonts w:cs="Arial"/>
          <w:b/>
          <w:sz w:val="20"/>
          <w:szCs w:val="18"/>
          <w:lang w:val="es-MX"/>
        </w:rPr>
        <w:t>10</w:t>
      </w:r>
      <w:r w:rsidRPr="005B7877">
        <w:rPr>
          <w:rFonts w:cs="Arial"/>
          <w:b/>
          <w:sz w:val="20"/>
          <w:szCs w:val="18"/>
          <w:lang w:val="es-MX"/>
        </w:rPr>
        <w:t xml:space="preserve">. </w:t>
      </w:r>
      <w:r>
        <w:rPr>
          <w:rFonts w:cs="Arial"/>
          <w:b/>
          <w:sz w:val="20"/>
          <w:szCs w:val="18"/>
          <w:lang w:val="es-MX"/>
        </w:rPr>
        <w:t>Disipador de calor</w:t>
      </w:r>
      <w:r>
        <w:rPr>
          <w:rFonts w:cs="Arial"/>
          <w:b/>
          <w:sz w:val="20"/>
          <w:szCs w:val="18"/>
          <w:lang w:val="es-MX"/>
        </w:rPr>
        <w:t xml:space="preserve"> </w:t>
      </w:r>
      <w:r w:rsidRPr="005B7877">
        <w:rPr>
          <w:rFonts w:cs="Arial"/>
          <w:b/>
          <w:sz w:val="20"/>
          <w:szCs w:val="18"/>
          <w:lang w:val="es-MX"/>
        </w:rPr>
        <w:t>de laptop</w:t>
      </w:r>
    </w:p>
    <w:p w14:paraId="202B579D" w14:textId="77777777" w:rsidR="005B7877" w:rsidRDefault="005B7877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p w14:paraId="11BF28D4" w14:textId="77777777" w:rsidR="00677399" w:rsidRDefault="00677399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p w14:paraId="310EC2E1" w14:textId="347147B5" w:rsidR="00BB1192" w:rsidRPr="005B7877" w:rsidRDefault="00BB1192" w:rsidP="005B7877">
      <w:pPr>
        <w:pStyle w:val="Textoindependiente"/>
        <w:numPr>
          <w:ilvl w:val="1"/>
          <w:numId w:val="6"/>
        </w:numPr>
        <w:spacing w:line="276" w:lineRule="auto"/>
        <w:rPr>
          <w:rFonts w:cs="Arial"/>
          <w:b/>
          <w:szCs w:val="20"/>
          <w:lang w:val="es-MX"/>
        </w:rPr>
      </w:pPr>
      <w:r w:rsidRPr="005B7877">
        <w:rPr>
          <w:rFonts w:cs="Arial"/>
          <w:b/>
          <w:szCs w:val="20"/>
          <w:lang w:val="es-MX"/>
        </w:rPr>
        <w:t>Batería de respaldo</w:t>
      </w:r>
    </w:p>
    <w:p w14:paraId="6C189B88" w14:textId="77777777" w:rsidR="005B7877" w:rsidRDefault="005B7877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p w14:paraId="14B9987B" w14:textId="77777777" w:rsidR="005B7877" w:rsidRDefault="005B7877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p w14:paraId="2238FE1A" w14:textId="77777777" w:rsidR="00FF360F" w:rsidRPr="00677399" w:rsidRDefault="00FF360F" w:rsidP="00FF360F">
      <w:pPr>
        <w:pStyle w:val="Textoindependiente"/>
        <w:spacing w:line="276" w:lineRule="auto"/>
        <w:rPr>
          <w:rFonts w:cs="Arial"/>
          <w:b/>
          <w:szCs w:val="20"/>
          <w:lang w:val="es-MX"/>
        </w:rPr>
      </w:pPr>
      <w:r w:rsidRPr="00677399">
        <w:rPr>
          <w:rFonts w:cs="Arial"/>
          <w:b/>
          <w:szCs w:val="20"/>
          <w:lang w:val="es-MX"/>
        </w:rPr>
        <w:t>Definición</w:t>
      </w:r>
      <w:r>
        <w:rPr>
          <w:rFonts w:cs="Arial"/>
          <w:b/>
          <w:szCs w:val="20"/>
          <w:lang w:val="es-MX"/>
        </w:rPr>
        <w:t xml:space="preserve"> y/o </w:t>
      </w:r>
      <w:proofErr w:type="spellStart"/>
      <w:r>
        <w:rPr>
          <w:rFonts w:cs="Arial"/>
          <w:b/>
          <w:szCs w:val="20"/>
          <w:lang w:val="es-MX"/>
        </w:rPr>
        <w:t>caracteristicas</w:t>
      </w:r>
      <w:proofErr w:type="spellEnd"/>
      <w:r w:rsidRPr="00677399">
        <w:rPr>
          <w:rFonts w:cs="Arial"/>
          <w:b/>
          <w:szCs w:val="20"/>
          <w:lang w:val="es-MX"/>
        </w:rPr>
        <w:t xml:space="preserve">: </w:t>
      </w:r>
    </w:p>
    <w:p w14:paraId="7F78FBEA" w14:textId="77777777" w:rsidR="00FF360F" w:rsidRPr="00582D6C" w:rsidRDefault="00FF360F" w:rsidP="00FF360F">
      <w:pPr>
        <w:pStyle w:val="Textoindependiente"/>
        <w:spacing w:line="276" w:lineRule="auto"/>
        <w:ind w:left="360"/>
        <w:rPr>
          <w:rFonts w:cs="Arial"/>
          <w:bCs/>
          <w:szCs w:val="20"/>
          <w:lang w:val="es-MX"/>
        </w:rPr>
      </w:pPr>
    </w:p>
    <w:p w14:paraId="5F65435B" w14:textId="77777777" w:rsidR="00FF360F" w:rsidRDefault="00FF360F" w:rsidP="00FF360F">
      <w:pPr>
        <w:pStyle w:val="Textoindependiente"/>
        <w:spacing w:line="276" w:lineRule="auto"/>
        <w:ind w:left="360"/>
        <w:jc w:val="center"/>
        <w:rPr>
          <w:rFonts w:cs="Arial"/>
          <w:bCs/>
          <w:szCs w:val="20"/>
          <w:lang w:val="es-MX"/>
        </w:rPr>
      </w:pPr>
      <w:r>
        <w:rPr>
          <w:rFonts w:cs="Arial"/>
          <w:bCs/>
          <w:noProof/>
          <w:szCs w:val="20"/>
          <w:lang w:val="es-MX"/>
        </w:rPr>
        <w:lastRenderedPageBreak/>
        <w:drawing>
          <wp:inline distT="0" distB="0" distL="0" distR="0" wp14:anchorId="0A96148E" wp14:editId="3A9F3F10">
            <wp:extent cx="4103113" cy="2520000"/>
            <wp:effectExtent l="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1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E3EF" w14:textId="19CBCE44" w:rsidR="00FF360F" w:rsidRPr="005B7877" w:rsidRDefault="00FF360F" w:rsidP="00FF360F">
      <w:pPr>
        <w:pStyle w:val="Textoindependiente"/>
        <w:spacing w:line="276" w:lineRule="auto"/>
        <w:ind w:left="720" w:firstLine="360"/>
        <w:jc w:val="center"/>
        <w:rPr>
          <w:rFonts w:cs="Arial"/>
          <w:b/>
          <w:szCs w:val="20"/>
          <w:lang w:val="es-MX"/>
        </w:rPr>
      </w:pPr>
      <w:r w:rsidRPr="005B7877">
        <w:rPr>
          <w:rFonts w:cs="Arial"/>
          <w:b/>
          <w:sz w:val="20"/>
          <w:szCs w:val="18"/>
          <w:lang w:val="es-MX"/>
        </w:rPr>
        <w:t xml:space="preserve">Imagen </w:t>
      </w:r>
      <w:r>
        <w:rPr>
          <w:rFonts w:cs="Arial"/>
          <w:b/>
          <w:sz w:val="20"/>
          <w:szCs w:val="18"/>
          <w:lang w:val="es-MX"/>
        </w:rPr>
        <w:t>11</w:t>
      </w:r>
      <w:r w:rsidRPr="005B7877">
        <w:rPr>
          <w:rFonts w:cs="Arial"/>
          <w:b/>
          <w:sz w:val="20"/>
          <w:szCs w:val="18"/>
          <w:lang w:val="es-MX"/>
        </w:rPr>
        <w:t xml:space="preserve">. </w:t>
      </w:r>
      <w:r>
        <w:rPr>
          <w:rFonts w:cs="Arial"/>
          <w:b/>
          <w:sz w:val="20"/>
          <w:szCs w:val="18"/>
          <w:lang w:val="es-MX"/>
        </w:rPr>
        <w:t>Batería de respaldo</w:t>
      </w:r>
      <w:r>
        <w:rPr>
          <w:rFonts w:cs="Arial"/>
          <w:b/>
          <w:sz w:val="20"/>
          <w:szCs w:val="18"/>
          <w:lang w:val="es-MX"/>
        </w:rPr>
        <w:t xml:space="preserve"> </w:t>
      </w:r>
      <w:r w:rsidRPr="005B7877">
        <w:rPr>
          <w:rFonts w:cs="Arial"/>
          <w:b/>
          <w:sz w:val="20"/>
          <w:szCs w:val="18"/>
          <w:lang w:val="es-MX"/>
        </w:rPr>
        <w:t>de laptop</w:t>
      </w:r>
    </w:p>
    <w:p w14:paraId="51D74D5E" w14:textId="77777777" w:rsidR="005B7877" w:rsidRDefault="005B7877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p w14:paraId="47C903C8" w14:textId="77777777" w:rsidR="005B7877" w:rsidRDefault="005B7877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p w14:paraId="195E3FD3" w14:textId="5E5AA4FA" w:rsidR="00BB1192" w:rsidRPr="005B7877" w:rsidRDefault="00BB1192" w:rsidP="005B7877">
      <w:pPr>
        <w:pStyle w:val="Textoindependiente"/>
        <w:numPr>
          <w:ilvl w:val="1"/>
          <w:numId w:val="6"/>
        </w:numPr>
        <w:spacing w:line="276" w:lineRule="auto"/>
        <w:rPr>
          <w:rFonts w:cs="Arial"/>
          <w:b/>
          <w:szCs w:val="20"/>
          <w:lang w:val="es-MX"/>
        </w:rPr>
      </w:pPr>
      <w:r w:rsidRPr="005B7877">
        <w:rPr>
          <w:rFonts w:cs="Arial"/>
          <w:b/>
          <w:szCs w:val="20"/>
          <w:lang w:val="es-MX"/>
        </w:rPr>
        <w:t>El chip BIOS</w:t>
      </w:r>
    </w:p>
    <w:p w14:paraId="55F89DE7" w14:textId="77777777" w:rsidR="005B7877" w:rsidRDefault="005B7877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p w14:paraId="3AB4C232" w14:textId="77777777" w:rsidR="00FF360F" w:rsidRPr="00677399" w:rsidRDefault="00FF360F" w:rsidP="00FF360F">
      <w:pPr>
        <w:pStyle w:val="Textoindependiente"/>
        <w:spacing w:line="276" w:lineRule="auto"/>
        <w:rPr>
          <w:rFonts w:cs="Arial"/>
          <w:b/>
          <w:szCs w:val="20"/>
          <w:lang w:val="es-MX"/>
        </w:rPr>
      </w:pPr>
      <w:r w:rsidRPr="00677399">
        <w:rPr>
          <w:rFonts w:cs="Arial"/>
          <w:b/>
          <w:szCs w:val="20"/>
          <w:lang w:val="es-MX"/>
        </w:rPr>
        <w:t>Definición</w:t>
      </w:r>
      <w:r>
        <w:rPr>
          <w:rFonts w:cs="Arial"/>
          <w:b/>
          <w:szCs w:val="20"/>
          <w:lang w:val="es-MX"/>
        </w:rPr>
        <w:t xml:space="preserve"> y/o </w:t>
      </w:r>
      <w:proofErr w:type="spellStart"/>
      <w:r>
        <w:rPr>
          <w:rFonts w:cs="Arial"/>
          <w:b/>
          <w:szCs w:val="20"/>
          <w:lang w:val="es-MX"/>
        </w:rPr>
        <w:t>caracteristicas</w:t>
      </w:r>
      <w:proofErr w:type="spellEnd"/>
      <w:r w:rsidRPr="00677399">
        <w:rPr>
          <w:rFonts w:cs="Arial"/>
          <w:b/>
          <w:szCs w:val="20"/>
          <w:lang w:val="es-MX"/>
        </w:rPr>
        <w:t xml:space="preserve">: </w:t>
      </w:r>
    </w:p>
    <w:p w14:paraId="438ADA8C" w14:textId="77777777" w:rsidR="00FF360F" w:rsidRPr="00582D6C" w:rsidRDefault="00FF360F" w:rsidP="00FF360F">
      <w:pPr>
        <w:pStyle w:val="Textoindependiente"/>
        <w:spacing w:line="276" w:lineRule="auto"/>
        <w:ind w:left="360"/>
        <w:rPr>
          <w:rFonts w:cs="Arial"/>
          <w:bCs/>
          <w:szCs w:val="20"/>
          <w:lang w:val="es-MX"/>
        </w:rPr>
      </w:pPr>
    </w:p>
    <w:p w14:paraId="40EEF34B" w14:textId="77777777" w:rsidR="00FF360F" w:rsidRDefault="00FF360F" w:rsidP="00FF360F">
      <w:pPr>
        <w:pStyle w:val="Textoindependiente"/>
        <w:spacing w:line="276" w:lineRule="auto"/>
        <w:ind w:left="360"/>
        <w:jc w:val="center"/>
        <w:rPr>
          <w:rFonts w:cs="Arial"/>
          <w:bCs/>
          <w:szCs w:val="20"/>
          <w:lang w:val="es-MX"/>
        </w:rPr>
      </w:pPr>
      <w:r>
        <w:rPr>
          <w:rFonts w:cs="Arial"/>
          <w:bCs/>
          <w:noProof/>
          <w:szCs w:val="20"/>
          <w:lang w:val="es-MX"/>
        </w:rPr>
        <w:drawing>
          <wp:inline distT="0" distB="0" distL="0" distR="0" wp14:anchorId="36C2D4BC" wp14:editId="6B681094">
            <wp:extent cx="4103113" cy="2520000"/>
            <wp:effectExtent l="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1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85432" w14:textId="2681FF90" w:rsidR="00FF360F" w:rsidRPr="005B7877" w:rsidRDefault="00FF360F" w:rsidP="00FF360F">
      <w:pPr>
        <w:pStyle w:val="Textoindependiente"/>
        <w:spacing w:line="276" w:lineRule="auto"/>
        <w:ind w:left="720" w:firstLine="360"/>
        <w:jc w:val="center"/>
        <w:rPr>
          <w:rFonts w:cs="Arial"/>
          <w:b/>
          <w:szCs w:val="20"/>
          <w:lang w:val="es-MX"/>
        </w:rPr>
      </w:pPr>
      <w:r w:rsidRPr="005B7877">
        <w:rPr>
          <w:rFonts w:cs="Arial"/>
          <w:b/>
          <w:sz w:val="20"/>
          <w:szCs w:val="18"/>
          <w:lang w:val="es-MX"/>
        </w:rPr>
        <w:t xml:space="preserve">Imagen </w:t>
      </w:r>
      <w:r>
        <w:rPr>
          <w:rFonts w:cs="Arial"/>
          <w:b/>
          <w:sz w:val="20"/>
          <w:szCs w:val="18"/>
          <w:lang w:val="es-MX"/>
        </w:rPr>
        <w:t>1</w:t>
      </w:r>
      <w:r>
        <w:rPr>
          <w:rFonts w:cs="Arial"/>
          <w:b/>
          <w:sz w:val="20"/>
          <w:szCs w:val="18"/>
          <w:lang w:val="es-MX"/>
        </w:rPr>
        <w:t>2</w:t>
      </w:r>
      <w:r w:rsidRPr="005B7877">
        <w:rPr>
          <w:rFonts w:cs="Arial"/>
          <w:b/>
          <w:sz w:val="20"/>
          <w:szCs w:val="18"/>
          <w:lang w:val="es-MX"/>
        </w:rPr>
        <w:t xml:space="preserve">. </w:t>
      </w:r>
      <w:r>
        <w:rPr>
          <w:rFonts w:cs="Arial"/>
          <w:b/>
          <w:sz w:val="20"/>
          <w:szCs w:val="18"/>
          <w:lang w:val="es-MX"/>
        </w:rPr>
        <w:t>Chip BIOS</w:t>
      </w:r>
      <w:r>
        <w:rPr>
          <w:rFonts w:cs="Arial"/>
          <w:b/>
          <w:sz w:val="20"/>
          <w:szCs w:val="18"/>
          <w:lang w:val="es-MX"/>
        </w:rPr>
        <w:t xml:space="preserve"> </w:t>
      </w:r>
      <w:r w:rsidRPr="005B7877">
        <w:rPr>
          <w:rFonts w:cs="Arial"/>
          <w:b/>
          <w:sz w:val="20"/>
          <w:szCs w:val="18"/>
          <w:lang w:val="es-MX"/>
        </w:rPr>
        <w:t>de laptop</w:t>
      </w:r>
    </w:p>
    <w:p w14:paraId="378A3480" w14:textId="77777777" w:rsidR="005B7877" w:rsidRDefault="005B7877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p w14:paraId="0BA2A5E1" w14:textId="77777777" w:rsidR="005B7877" w:rsidRDefault="005B7877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p w14:paraId="3274E357" w14:textId="77777777" w:rsidR="005B7877" w:rsidRDefault="005B7877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p w14:paraId="2125EE13" w14:textId="0201DA65" w:rsidR="00BB1192" w:rsidRPr="005B7877" w:rsidRDefault="00BB1192" w:rsidP="005B7877">
      <w:pPr>
        <w:pStyle w:val="Textoindependiente"/>
        <w:numPr>
          <w:ilvl w:val="1"/>
          <w:numId w:val="6"/>
        </w:numPr>
        <w:spacing w:line="276" w:lineRule="auto"/>
        <w:rPr>
          <w:rFonts w:cs="Arial"/>
          <w:b/>
          <w:szCs w:val="20"/>
          <w:lang w:val="es-MX"/>
        </w:rPr>
      </w:pPr>
      <w:r w:rsidRPr="005B7877">
        <w:rPr>
          <w:rFonts w:cs="Arial"/>
          <w:b/>
          <w:szCs w:val="20"/>
          <w:lang w:val="es-MX"/>
        </w:rPr>
        <w:t>Unidad de CD o DVD</w:t>
      </w:r>
    </w:p>
    <w:p w14:paraId="26C537ED" w14:textId="77777777" w:rsidR="005B7877" w:rsidRDefault="005B7877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p w14:paraId="3A494049" w14:textId="77777777" w:rsidR="005B7877" w:rsidRDefault="005B7877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p w14:paraId="6435FA72" w14:textId="77777777" w:rsidR="00FF360F" w:rsidRPr="00677399" w:rsidRDefault="00FF360F" w:rsidP="00FF360F">
      <w:pPr>
        <w:pStyle w:val="Textoindependiente"/>
        <w:spacing w:line="276" w:lineRule="auto"/>
        <w:rPr>
          <w:rFonts w:cs="Arial"/>
          <w:b/>
          <w:szCs w:val="20"/>
          <w:lang w:val="es-MX"/>
        </w:rPr>
      </w:pPr>
      <w:r w:rsidRPr="00677399">
        <w:rPr>
          <w:rFonts w:cs="Arial"/>
          <w:b/>
          <w:szCs w:val="20"/>
          <w:lang w:val="es-MX"/>
        </w:rPr>
        <w:t>Definición</w:t>
      </w:r>
      <w:r>
        <w:rPr>
          <w:rFonts w:cs="Arial"/>
          <w:b/>
          <w:szCs w:val="20"/>
          <w:lang w:val="es-MX"/>
        </w:rPr>
        <w:t xml:space="preserve"> y/o </w:t>
      </w:r>
      <w:proofErr w:type="spellStart"/>
      <w:r>
        <w:rPr>
          <w:rFonts w:cs="Arial"/>
          <w:b/>
          <w:szCs w:val="20"/>
          <w:lang w:val="es-MX"/>
        </w:rPr>
        <w:t>caracteristicas</w:t>
      </w:r>
      <w:proofErr w:type="spellEnd"/>
      <w:r w:rsidRPr="00677399">
        <w:rPr>
          <w:rFonts w:cs="Arial"/>
          <w:b/>
          <w:szCs w:val="20"/>
          <w:lang w:val="es-MX"/>
        </w:rPr>
        <w:t xml:space="preserve">: </w:t>
      </w:r>
    </w:p>
    <w:p w14:paraId="05D5DE08" w14:textId="77777777" w:rsidR="00FF360F" w:rsidRPr="00582D6C" w:rsidRDefault="00FF360F" w:rsidP="00FF360F">
      <w:pPr>
        <w:pStyle w:val="Textoindependiente"/>
        <w:spacing w:line="276" w:lineRule="auto"/>
        <w:ind w:left="360"/>
        <w:rPr>
          <w:rFonts w:cs="Arial"/>
          <w:bCs/>
          <w:szCs w:val="20"/>
          <w:lang w:val="es-MX"/>
        </w:rPr>
      </w:pPr>
    </w:p>
    <w:p w14:paraId="78B37A9F" w14:textId="77777777" w:rsidR="00FF360F" w:rsidRDefault="00FF360F" w:rsidP="00FF360F">
      <w:pPr>
        <w:pStyle w:val="Textoindependiente"/>
        <w:spacing w:line="276" w:lineRule="auto"/>
        <w:ind w:left="360"/>
        <w:jc w:val="center"/>
        <w:rPr>
          <w:rFonts w:cs="Arial"/>
          <w:bCs/>
          <w:szCs w:val="20"/>
          <w:lang w:val="es-MX"/>
        </w:rPr>
      </w:pPr>
      <w:r>
        <w:rPr>
          <w:rFonts w:cs="Arial"/>
          <w:bCs/>
          <w:noProof/>
          <w:szCs w:val="20"/>
          <w:lang w:val="es-MX"/>
        </w:rPr>
        <w:lastRenderedPageBreak/>
        <w:drawing>
          <wp:inline distT="0" distB="0" distL="0" distR="0" wp14:anchorId="396017CF" wp14:editId="367E2955">
            <wp:extent cx="4103113" cy="2520000"/>
            <wp:effectExtent l="0" t="0" r="0" b="0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1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41BED" w14:textId="40085798" w:rsidR="00FF360F" w:rsidRPr="005B7877" w:rsidRDefault="00FF360F" w:rsidP="00FF360F">
      <w:pPr>
        <w:pStyle w:val="Textoindependiente"/>
        <w:spacing w:line="276" w:lineRule="auto"/>
        <w:ind w:left="720" w:firstLine="360"/>
        <w:jc w:val="center"/>
        <w:rPr>
          <w:rFonts w:cs="Arial"/>
          <w:b/>
          <w:szCs w:val="20"/>
          <w:lang w:val="es-MX"/>
        </w:rPr>
      </w:pPr>
      <w:r w:rsidRPr="005B7877">
        <w:rPr>
          <w:rFonts w:cs="Arial"/>
          <w:b/>
          <w:sz w:val="20"/>
          <w:szCs w:val="18"/>
          <w:lang w:val="es-MX"/>
        </w:rPr>
        <w:t xml:space="preserve">Imagen </w:t>
      </w:r>
      <w:r>
        <w:rPr>
          <w:rFonts w:cs="Arial"/>
          <w:b/>
          <w:sz w:val="20"/>
          <w:szCs w:val="18"/>
          <w:lang w:val="es-MX"/>
        </w:rPr>
        <w:t>13</w:t>
      </w:r>
      <w:r w:rsidRPr="005B7877">
        <w:rPr>
          <w:rFonts w:cs="Arial"/>
          <w:b/>
          <w:sz w:val="20"/>
          <w:szCs w:val="18"/>
          <w:lang w:val="es-MX"/>
        </w:rPr>
        <w:t xml:space="preserve">. </w:t>
      </w:r>
      <w:r>
        <w:rPr>
          <w:rFonts w:cs="Arial"/>
          <w:b/>
          <w:sz w:val="20"/>
          <w:szCs w:val="18"/>
          <w:lang w:val="es-MX"/>
        </w:rPr>
        <w:t>Unidad de CD o DVD</w:t>
      </w:r>
      <w:r>
        <w:rPr>
          <w:rFonts w:cs="Arial"/>
          <w:b/>
          <w:sz w:val="20"/>
          <w:szCs w:val="18"/>
          <w:lang w:val="es-MX"/>
        </w:rPr>
        <w:t xml:space="preserve"> </w:t>
      </w:r>
      <w:r w:rsidRPr="005B7877">
        <w:rPr>
          <w:rFonts w:cs="Arial"/>
          <w:b/>
          <w:sz w:val="20"/>
          <w:szCs w:val="18"/>
          <w:lang w:val="es-MX"/>
        </w:rPr>
        <w:t>de laptop</w:t>
      </w:r>
    </w:p>
    <w:p w14:paraId="466D2595" w14:textId="77777777" w:rsidR="00677399" w:rsidRDefault="00677399" w:rsidP="005B7877">
      <w:pPr>
        <w:pStyle w:val="Textoindependiente"/>
        <w:spacing w:line="276" w:lineRule="auto"/>
        <w:rPr>
          <w:rFonts w:cs="Arial"/>
          <w:bCs/>
          <w:szCs w:val="20"/>
          <w:lang w:val="es-MX"/>
        </w:rPr>
      </w:pPr>
    </w:p>
    <w:p w14:paraId="4B7DC853" w14:textId="77777777" w:rsidR="00757FDB" w:rsidRDefault="00757FDB" w:rsidP="005B7877">
      <w:pPr>
        <w:pStyle w:val="Textoindependiente"/>
        <w:spacing w:line="276" w:lineRule="auto"/>
        <w:ind w:left="720"/>
        <w:rPr>
          <w:rFonts w:cs="Arial"/>
          <w:bCs/>
          <w:szCs w:val="20"/>
          <w:lang w:val="es-MX"/>
        </w:rPr>
      </w:pPr>
    </w:p>
    <w:p w14:paraId="131329AF" w14:textId="77777777" w:rsidR="00EB30B2" w:rsidRPr="009E4870" w:rsidRDefault="00EB30B2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7767FC7E" w14:textId="4956F0D8" w:rsidR="00974B3B" w:rsidRDefault="00974B3B" w:rsidP="00AB575B">
      <w:pPr>
        <w:pStyle w:val="Textoindependiente"/>
        <w:numPr>
          <w:ilvl w:val="0"/>
          <w:numId w:val="1"/>
        </w:numPr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Conclusiones: </w:t>
      </w:r>
    </w:p>
    <w:p w14:paraId="4DE2B8D3" w14:textId="5C99237D" w:rsidR="00BF7BCD" w:rsidRPr="00974B3B" w:rsidRDefault="00BF7BCD" w:rsidP="00BF7BCD">
      <w:pPr>
        <w:pStyle w:val="Textoindependiente"/>
        <w:rPr>
          <w:rFonts w:cs="Arial"/>
          <w:bCs/>
          <w:szCs w:val="20"/>
          <w:lang w:val="es-MX"/>
        </w:rPr>
      </w:pPr>
    </w:p>
    <w:p w14:paraId="243F8D25" w14:textId="1B25DF0D" w:rsidR="00880F73" w:rsidRPr="008D1B7F" w:rsidRDefault="008D1B7F" w:rsidP="008D1B7F">
      <w:pPr>
        <w:spacing w:after="0" w:line="240" w:lineRule="auto"/>
        <w:ind w:firstLine="360"/>
        <w:rPr>
          <w:rFonts w:ascii="Arial" w:hAnsi="Arial" w:cs="Arial"/>
          <w:b/>
          <w:bCs/>
          <w:szCs w:val="20"/>
        </w:rPr>
      </w:pPr>
      <w:r w:rsidRPr="008D1B7F">
        <w:rPr>
          <w:rFonts w:ascii="Arial" w:hAnsi="Arial" w:cs="Arial"/>
          <w:b/>
          <w:bCs/>
          <w:szCs w:val="20"/>
        </w:rPr>
        <w:t>Individual</w:t>
      </w:r>
      <w:r>
        <w:rPr>
          <w:rFonts w:ascii="Arial" w:hAnsi="Arial" w:cs="Arial"/>
          <w:b/>
          <w:bCs/>
          <w:szCs w:val="20"/>
        </w:rPr>
        <w:t>.</w:t>
      </w:r>
    </w:p>
    <w:p w14:paraId="3F66AC1C" w14:textId="77777777" w:rsidR="008D1B7F" w:rsidRDefault="008D1B7F" w:rsidP="008D1B7F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60F5E8E1" w14:textId="77777777" w:rsidR="008D1B7F" w:rsidRDefault="008D1B7F" w:rsidP="008D1B7F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C67EDB9" w14:textId="77777777" w:rsidR="00677399" w:rsidRDefault="00677399" w:rsidP="008D1B7F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AF4E8ED" w14:textId="77777777" w:rsidR="008D1B7F" w:rsidRDefault="008D1B7F" w:rsidP="008D1B7F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207AA88" w14:textId="77777777" w:rsidR="008D1B7F" w:rsidRDefault="008D1B7F" w:rsidP="008D1B7F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E55A1BE" w14:textId="18856E51" w:rsidR="008D1B7F" w:rsidRDefault="008D1B7F" w:rsidP="008D1B7F">
      <w:pPr>
        <w:spacing w:after="0" w:line="240" w:lineRule="auto"/>
        <w:ind w:firstLine="360"/>
        <w:rPr>
          <w:rFonts w:ascii="Arial" w:hAnsi="Arial" w:cs="Arial"/>
          <w:b/>
          <w:bCs/>
          <w:szCs w:val="20"/>
        </w:rPr>
      </w:pPr>
      <w:r w:rsidRPr="008D1B7F">
        <w:rPr>
          <w:rFonts w:ascii="Arial" w:hAnsi="Arial" w:cs="Arial"/>
          <w:b/>
          <w:bCs/>
          <w:szCs w:val="20"/>
        </w:rPr>
        <w:t>General.</w:t>
      </w:r>
    </w:p>
    <w:p w14:paraId="46C83467" w14:textId="77777777" w:rsidR="008D1B7F" w:rsidRPr="008D1B7F" w:rsidRDefault="008D1B7F" w:rsidP="008D1B7F">
      <w:pPr>
        <w:spacing w:after="0" w:line="240" w:lineRule="auto"/>
        <w:ind w:firstLine="360"/>
        <w:jc w:val="both"/>
        <w:rPr>
          <w:rFonts w:ascii="Arial" w:hAnsi="Arial" w:cs="Arial"/>
          <w:szCs w:val="20"/>
        </w:rPr>
      </w:pPr>
    </w:p>
    <w:p w14:paraId="53695E6D" w14:textId="77777777" w:rsidR="008D1B7F" w:rsidRPr="008D1B7F" w:rsidRDefault="008D1B7F" w:rsidP="008D1B7F">
      <w:pPr>
        <w:spacing w:after="0" w:line="240" w:lineRule="auto"/>
        <w:ind w:firstLine="360"/>
        <w:jc w:val="both"/>
        <w:rPr>
          <w:rFonts w:ascii="Arial" w:hAnsi="Arial" w:cs="Arial"/>
          <w:szCs w:val="20"/>
        </w:rPr>
      </w:pPr>
    </w:p>
    <w:p w14:paraId="345C7527" w14:textId="77777777" w:rsidR="008D1B7F" w:rsidRDefault="008D1B7F" w:rsidP="008D1B7F">
      <w:pPr>
        <w:spacing w:after="0" w:line="240" w:lineRule="auto"/>
        <w:ind w:firstLine="360"/>
        <w:jc w:val="both"/>
        <w:rPr>
          <w:rFonts w:ascii="Arial" w:hAnsi="Arial" w:cs="Arial"/>
          <w:szCs w:val="20"/>
        </w:rPr>
      </w:pPr>
    </w:p>
    <w:p w14:paraId="6561A5DF" w14:textId="77777777" w:rsidR="00677399" w:rsidRDefault="00677399" w:rsidP="008D1B7F">
      <w:pPr>
        <w:spacing w:after="0" w:line="240" w:lineRule="auto"/>
        <w:ind w:firstLine="360"/>
        <w:jc w:val="both"/>
        <w:rPr>
          <w:rFonts w:ascii="Arial" w:hAnsi="Arial" w:cs="Arial"/>
          <w:szCs w:val="20"/>
        </w:rPr>
      </w:pPr>
    </w:p>
    <w:p w14:paraId="26E2C319" w14:textId="77777777" w:rsidR="00677399" w:rsidRPr="008D1B7F" w:rsidRDefault="00677399" w:rsidP="008D1B7F">
      <w:pPr>
        <w:spacing w:after="0" w:line="240" w:lineRule="auto"/>
        <w:ind w:firstLine="360"/>
        <w:jc w:val="both"/>
        <w:rPr>
          <w:rFonts w:ascii="Arial" w:hAnsi="Arial" w:cs="Arial"/>
          <w:szCs w:val="20"/>
        </w:rPr>
      </w:pPr>
    </w:p>
    <w:sectPr w:rsidR="00677399" w:rsidRPr="008D1B7F" w:rsidSect="00631FE4">
      <w:headerReference w:type="default" r:id="rId14"/>
      <w:footerReference w:type="default" r:id="rId15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58AA4" w14:textId="77777777" w:rsidR="008B7AE3" w:rsidRDefault="008B7AE3">
      <w:pPr>
        <w:spacing w:after="0" w:line="240" w:lineRule="auto"/>
      </w:pPr>
      <w:r>
        <w:separator/>
      </w:r>
    </w:p>
  </w:endnote>
  <w:endnote w:type="continuationSeparator" w:id="0">
    <w:p w14:paraId="08F0E02B" w14:textId="77777777" w:rsidR="008B7AE3" w:rsidRDefault="008B7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2668" w14:textId="3CA45110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5794E7C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C3bFni6AQAAVwMAAA4AAAAAAAAAAAAAAAAALgIAAGRycy9l&#10;Mm9Eb2MueG1sUEsBAi0AFAAGAAgAAAAhAM3SndLcAAAACAEAAA8AAAAAAAAAAAAAAAAAFAQAAGRy&#10;cy9kb3ducmV2LnhtbFBLBQYAAAAABAAEAPMAAAAd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B7E22" w14:textId="77777777" w:rsidR="008B7AE3" w:rsidRDefault="008B7AE3">
      <w:pPr>
        <w:spacing w:after="0" w:line="240" w:lineRule="auto"/>
      </w:pPr>
      <w:r>
        <w:separator/>
      </w:r>
    </w:p>
  </w:footnote>
  <w:footnote w:type="continuationSeparator" w:id="0">
    <w:p w14:paraId="51B7B5B8" w14:textId="77777777" w:rsidR="008B7AE3" w:rsidRDefault="008B7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8530" w14:textId="65C83C14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00CB51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A5E"/>
    <w:multiLevelType w:val="multilevel"/>
    <w:tmpl w:val="96CC9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F2D6DC1"/>
    <w:multiLevelType w:val="hybridMultilevel"/>
    <w:tmpl w:val="BE322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05A52"/>
    <w:multiLevelType w:val="hybridMultilevel"/>
    <w:tmpl w:val="CD48BFF4"/>
    <w:lvl w:ilvl="0" w:tplc="50C88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243CA"/>
    <w:multiLevelType w:val="hybridMultilevel"/>
    <w:tmpl w:val="4EB635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51DF0"/>
    <w:multiLevelType w:val="hybridMultilevel"/>
    <w:tmpl w:val="6E7C1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42966"/>
    <w:multiLevelType w:val="hybridMultilevel"/>
    <w:tmpl w:val="AD24B4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065DA"/>
    <w:multiLevelType w:val="hybridMultilevel"/>
    <w:tmpl w:val="771CD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3751F"/>
    <w:multiLevelType w:val="hybridMultilevel"/>
    <w:tmpl w:val="EE9A2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A2"/>
    <w:rsid w:val="00013F64"/>
    <w:rsid w:val="00017615"/>
    <w:rsid w:val="00022D26"/>
    <w:rsid w:val="00025ED7"/>
    <w:rsid w:val="00034F89"/>
    <w:rsid w:val="000415EF"/>
    <w:rsid w:val="00043E83"/>
    <w:rsid w:val="000461BD"/>
    <w:rsid w:val="00047E22"/>
    <w:rsid w:val="00060EA2"/>
    <w:rsid w:val="000720B1"/>
    <w:rsid w:val="00073EE0"/>
    <w:rsid w:val="00075432"/>
    <w:rsid w:val="000779AE"/>
    <w:rsid w:val="00087B8B"/>
    <w:rsid w:val="000A6E59"/>
    <w:rsid w:val="000B09CB"/>
    <w:rsid w:val="000B27E7"/>
    <w:rsid w:val="000B59AD"/>
    <w:rsid w:val="000C3CAB"/>
    <w:rsid w:val="000C639F"/>
    <w:rsid w:val="000C7036"/>
    <w:rsid w:val="000D2965"/>
    <w:rsid w:val="000D60F6"/>
    <w:rsid w:val="000E6CAB"/>
    <w:rsid w:val="000F0284"/>
    <w:rsid w:val="000F162E"/>
    <w:rsid w:val="001006EA"/>
    <w:rsid w:val="00103C5D"/>
    <w:rsid w:val="001078B3"/>
    <w:rsid w:val="001134D8"/>
    <w:rsid w:val="00126F16"/>
    <w:rsid w:val="0014590A"/>
    <w:rsid w:val="00145DEA"/>
    <w:rsid w:val="001473F1"/>
    <w:rsid w:val="00147AF6"/>
    <w:rsid w:val="00151BD2"/>
    <w:rsid w:val="00156D6B"/>
    <w:rsid w:val="00157D92"/>
    <w:rsid w:val="001671A9"/>
    <w:rsid w:val="001744E4"/>
    <w:rsid w:val="00175CC9"/>
    <w:rsid w:val="00176A8A"/>
    <w:rsid w:val="001813F5"/>
    <w:rsid w:val="0018585F"/>
    <w:rsid w:val="001864F3"/>
    <w:rsid w:val="001911C1"/>
    <w:rsid w:val="00192E32"/>
    <w:rsid w:val="001A3F4A"/>
    <w:rsid w:val="001B1C68"/>
    <w:rsid w:val="001B1F24"/>
    <w:rsid w:val="001C09A9"/>
    <w:rsid w:val="001C66B6"/>
    <w:rsid w:val="001E5D8D"/>
    <w:rsid w:val="001E7430"/>
    <w:rsid w:val="001F41E1"/>
    <w:rsid w:val="001F62AB"/>
    <w:rsid w:val="001F78E1"/>
    <w:rsid w:val="0020010B"/>
    <w:rsid w:val="002057E5"/>
    <w:rsid w:val="00206DFA"/>
    <w:rsid w:val="00220808"/>
    <w:rsid w:val="00224C09"/>
    <w:rsid w:val="00232CB1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911BF"/>
    <w:rsid w:val="00295419"/>
    <w:rsid w:val="002A12E7"/>
    <w:rsid w:val="002A6B95"/>
    <w:rsid w:val="002C0D41"/>
    <w:rsid w:val="002E0C80"/>
    <w:rsid w:val="002E1567"/>
    <w:rsid w:val="002E1C3A"/>
    <w:rsid w:val="00300579"/>
    <w:rsid w:val="003162F3"/>
    <w:rsid w:val="0031730C"/>
    <w:rsid w:val="00323BF5"/>
    <w:rsid w:val="00335240"/>
    <w:rsid w:val="00341847"/>
    <w:rsid w:val="003506BE"/>
    <w:rsid w:val="00351111"/>
    <w:rsid w:val="00351B1F"/>
    <w:rsid w:val="00376581"/>
    <w:rsid w:val="00381DE4"/>
    <w:rsid w:val="00384F0B"/>
    <w:rsid w:val="00392934"/>
    <w:rsid w:val="00393598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25464"/>
    <w:rsid w:val="00427506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B4157"/>
    <w:rsid w:val="004C4FDB"/>
    <w:rsid w:val="004D1B3A"/>
    <w:rsid w:val="004D24D5"/>
    <w:rsid w:val="004D3D64"/>
    <w:rsid w:val="004E7A19"/>
    <w:rsid w:val="004F025F"/>
    <w:rsid w:val="004F057B"/>
    <w:rsid w:val="004F3226"/>
    <w:rsid w:val="004F5B55"/>
    <w:rsid w:val="005022FD"/>
    <w:rsid w:val="00504C2E"/>
    <w:rsid w:val="00506BC3"/>
    <w:rsid w:val="0051341C"/>
    <w:rsid w:val="00516340"/>
    <w:rsid w:val="00520363"/>
    <w:rsid w:val="005232BF"/>
    <w:rsid w:val="00530BE8"/>
    <w:rsid w:val="00532B7F"/>
    <w:rsid w:val="0053381A"/>
    <w:rsid w:val="00533949"/>
    <w:rsid w:val="005429D4"/>
    <w:rsid w:val="0054572A"/>
    <w:rsid w:val="00547F24"/>
    <w:rsid w:val="0055256B"/>
    <w:rsid w:val="00557FB0"/>
    <w:rsid w:val="005601B5"/>
    <w:rsid w:val="00563C39"/>
    <w:rsid w:val="00566175"/>
    <w:rsid w:val="00573E95"/>
    <w:rsid w:val="00582264"/>
    <w:rsid w:val="005824FB"/>
    <w:rsid w:val="00582D6C"/>
    <w:rsid w:val="00583B71"/>
    <w:rsid w:val="00587271"/>
    <w:rsid w:val="00590714"/>
    <w:rsid w:val="005A76CE"/>
    <w:rsid w:val="005B7877"/>
    <w:rsid w:val="005C1B43"/>
    <w:rsid w:val="005C4016"/>
    <w:rsid w:val="005D5A7C"/>
    <w:rsid w:val="005E219A"/>
    <w:rsid w:val="005E3345"/>
    <w:rsid w:val="005F04E5"/>
    <w:rsid w:val="0060173D"/>
    <w:rsid w:val="00601759"/>
    <w:rsid w:val="00604AC9"/>
    <w:rsid w:val="00605338"/>
    <w:rsid w:val="006074D2"/>
    <w:rsid w:val="00613014"/>
    <w:rsid w:val="00622EBB"/>
    <w:rsid w:val="00631FE4"/>
    <w:rsid w:val="00644A50"/>
    <w:rsid w:val="00656573"/>
    <w:rsid w:val="00662DB0"/>
    <w:rsid w:val="00677399"/>
    <w:rsid w:val="00682468"/>
    <w:rsid w:val="0068619C"/>
    <w:rsid w:val="00694B16"/>
    <w:rsid w:val="00697018"/>
    <w:rsid w:val="006A18FA"/>
    <w:rsid w:val="006C735E"/>
    <w:rsid w:val="006D4864"/>
    <w:rsid w:val="006E054A"/>
    <w:rsid w:val="006E25EC"/>
    <w:rsid w:val="006E38DE"/>
    <w:rsid w:val="006E3DA3"/>
    <w:rsid w:val="006F1CA4"/>
    <w:rsid w:val="006F7337"/>
    <w:rsid w:val="006F74F2"/>
    <w:rsid w:val="00713312"/>
    <w:rsid w:val="007332E2"/>
    <w:rsid w:val="00736093"/>
    <w:rsid w:val="0073674E"/>
    <w:rsid w:val="007377E6"/>
    <w:rsid w:val="00744501"/>
    <w:rsid w:val="00745373"/>
    <w:rsid w:val="00746B79"/>
    <w:rsid w:val="007528BF"/>
    <w:rsid w:val="00753254"/>
    <w:rsid w:val="0075476D"/>
    <w:rsid w:val="00755520"/>
    <w:rsid w:val="0075792B"/>
    <w:rsid w:val="00757FDB"/>
    <w:rsid w:val="0077013B"/>
    <w:rsid w:val="007707FA"/>
    <w:rsid w:val="00773FE4"/>
    <w:rsid w:val="0078379A"/>
    <w:rsid w:val="00786B10"/>
    <w:rsid w:val="00795721"/>
    <w:rsid w:val="007B0821"/>
    <w:rsid w:val="007B2C4F"/>
    <w:rsid w:val="007C03F2"/>
    <w:rsid w:val="007C0C65"/>
    <w:rsid w:val="007D12B3"/>
    <w:rsid w:val="007D24E3"/>
    <w:rsid w:val="007F4CE3"/>
    <w:rsid w:val="007F67C4"/>
    <w:rsid w:val="00804EE9"/>
    <w:rsid w:val="00826709"/>
    <w:rsid w:val="00827E0C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A7A76"/>
    <w:rsid w:val="008B7AE3"/>
    <w:rsid w:val="008C27C9"/>
    <w:rsid w:val="008C3F0A"/>
    <w:rsid w:val="008D1B7F"/>
    <w:rsid w:val="008D71C1"/>
    <w:rsid w:val="008E11F0"/>
    <w:rsid w:val="008E5263"/>
    <w:rsid w:val="008E6C61"/>
    <w:rsid w:val="008F00CC"/>
    <w:rsid w:val="008F04CB"/>
    <w:rsid w:val="008F512D"/>
    <w:rsid w:val="00902735"/>
    <w:rsid w:val="00914964"/>
    <w:rsid w:val="009318E1"/>
    <w:rsid w:val="009324CE"/>
    <w:rsid w:val="009361FD"/>
    <w:rsid w:val="00940CE4"/>
    <w:rsid w:val="00940D32"/>
    <w:rsid w:val="009526A8"/>
    <w:rsid w:val="0096129D"/>
    <w:rsid w:val="009636A6"/>
    <w:rsid w:val="00966865"/>
    <w:rsid w:val="009726E3"/>
    <w:rsid w:val="00974B3B"/>
    <w:rsid w:val="00980C5B"/>
    <w:rsid w:val="00981FB5"/>
    <w:rsid w:val="009870F3"/>
    <w:rsid w:val="00987CB0"/>
    <w:rsid w:val="009971FF"/>
    <w:rsid w:val="009B12A4"/>
    <w:rsid w:val="009B1E6D"/>
    <w:rsid w:val="009D0477"/>
    <w:rsid w:val="009D46AE"/>
    <w:rsid w:val="009D65DD"/>
    <w:rsid w:val="009E0D24"/>
    <w:rsid w:val="009E1111"/>
    <w:rsid w:val="009E3FF9"/>
    <w:rsid w:val="009E4870"/>
    <w:rsid w:val="009E59D5"/>
    <w:rsid w:val="009F5E81"/>
    <w:rsid w:val="009F7B9D"/>
    <w:rsid w:val="009F7FE8"/>
    <w:rsid w:val="00A005A7"/>
    <w:rsid w:val="00A113D7"/>
    <w:rsid w:val="00A24726"/>
    <w:rsid w:val="00A274E9"/>
    <w:rsid w:val="00A32752"/>
    <w:rsid w:val="00A3760B"/>
    <w:rsid w:val="00A540D3"/>
    <w:rsid w:val="00A57195"/>
    <w:rsid w:val="00A865BB"/>
    <w:rsid w:val="00AA25ED"/>
    <w:rsid w:val="00AA2B58"/>
    <w:rsid w:val="00AB37DF"/>
    <w:rsid w:val="00AB575B"/>
    <w:rsid w:val="00AC0216"/>
    <w:rsid w:val="00AC271E"/>
    <w:rsid w:val="00AC7473"/>
    <w:rsid w:val="00AD6D9F"/>
    <w:rsid w:val="00AE34A2"/>
    <w:rsid w:val="00AF074B"/>
    <w:rsid w:val="00AF7055"/>
    <w:rsid w:val="00B02818"/>
    <w:rsid w:val="00B35FBF"/>
    <w:rsid w:val="00B40AB3"/>
    <w:rsid w:val="00B42046"/>
    <w:rsid w:val="00B4242E"/>
    <w:rsid w:val="00B506D0"/>
    <w:rsid w:val="00B52938"/>
    <w:rsid w:val="00B54124"/>
    <w:rsid w:val="00B722FE"/>
    <w:rsid w:val="00B724F9"/>
    <w:rsid w:val="00B750D4"/>
    <w:rsid w:val="00B86017"/>
    <w:rsid w:val="00B916D7"/>
    <w:rsid w:val="00B95BBE"/>
    <w:rsid w:val="00B96DA2"/>
    <w:rsid w:val="00B96EFA"/>
    <w:rsid w:val="00BB1192"/>
    <w:rsid w:val="00BB184A"/>
    <w:rsid w:val="00BB2599"/>
    <w:rsid w:val="00BB5D75"/>
    <w:rsid w:val="00BC1200"/>
    <w:rsid w:val="00BD3B94"/>
    <w:rsid w:val="00BE0346"/>
    <w:rsid w:val="00BE22B0"/>
    <w:rsid w:val="00BE4D7C"/>
    <w:rsid w:val="00BF2D5D"/>
    <w:rsid w:val="00BF4DC1"/>
    <w:rsid w:val="00BF7BCD"/>
    <w:rsid w:val="00C1368F"/>
    <w:rsid w:val="00C16583"/>
    <w:rsid w:val="00C1774D"/>
    <w:rsid w:val="00C2378F"/>
    <w:rsid w:val="00C238B2"/>
    <w:rsid w:val="00C35BEC"/>
    <w:rsid w:val="00C368FB"/>
    <w:rsid w:val="00C377F7"/>
    <w:rsid w:val="00C37C54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7486B"/>
    <w:rsid w:val="00C9231B"/>
    <w:rsid w:val="00CB0081"/>
    <w:rsid w:val="00CB4FDD"/>
    <w:rsid w:val="00CC25DC"/>
    <w:rsid w:val="00CD08F6"/>
    <w:rsid w:val="00CD10BA"/>
    <w:rsid w:val="00CD7BF8"/>
    <w:rsid w:val="00CE4170"/>
    <w:rsid w:val="00CF0BF9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35E9B"/>
    <w:rsid w:val="00D416BC"/>
    <w:rsid w:val="00D517A5"/>
    <w:rsid w:val="00D52CEA"/>
    <w:rsid w:val="00D57DFA"/>
    <w:rsid w:val="00D71A5F"/>
    <w:rsid w:val="00D74D09"/>
    <w:rsid w:val="00D92C6B"/>
    <w:rsid w:val="00D97AC3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F3E47"/>
    <w:rsid w:val="00DF7651"/>
    <w:rsid w:val="00E015DE"/>
    <w:rsid w:val="00E048C8"/>
    <w:rsid w:val="00E11557"/>
    <w:rsid w:val="00E15E27"/>
    <w:rsid w:val="00E170AA"/>
    <w:rsid w:val="00E20F6E"/>
    <w:rsid w:val="00E21E97"/>
    <w:rsid w:val="00E32068"/>
    <w:rsid w:val="00E3367D"/>
    <w:rsid w:val="00E3618E"/>
    <w:rsid w:val="00E451BA"/>
    <w:rsid w:val="00E579A9"/>
    <w:rsid w:val="00E70D24"/>
    <w:rsid w:val="00E8038A"/>
    <w:rsid w:val="00E8078F"/>
    <w:rsid w:val="00E904DA"/>
    <w:rsid w:val="00EA1FD3"/>
    <w:rsid w:val="00EA3E17"/>
    <w:rsid w:val="00EA563D"/>
    <w:rsid w:val="00EA681D"/>
    <w:rsid w:val="00EA6A64"/>
    <w:rsid w:val="00EB30B2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F00D47"/>
    <w:rsid w:val="00F013AC"/>
    <w:rsid w:val="00F02A6C"/>
    <w:rsid w:val="00F11DEB"/>
    <w:rsid w:val="00F21589"/>
    <w:rsid w:val="00F222C9"/>
    <w:rsid w:val="00F31DE1"/>
    <w:rsid w:val="00F327D3"/>
    <w:rsid w:val="00F3719E"/>
    <w:rsid w:val="00F403A2"/>
    <w:rsid w:val="00F5022B"/>
    <w:rsid w:val="00F53F64"/>
    <w:rsid w:val="00F61746"/>
    <w:rsid w:val="00F64311"/>
    <w:rsid w:val="00F70569"/>
    <w:rsid w:val="00F775AE"/>
    <w:rsid w:val="00F8082E"/>
    <w:rsid w:val="00F83863"/>
    <w:rsid w:val="00FB0C16"/>
    <w:rsid w:val="00FC362C"/>
    <w:rsid w:val="00FC58EA"/>
    <w:rsid w:val="00FE13BC"/>
    <w:rsid w:val="00FF1F65"/>
    <w:rsid w:val="00FF360F"/>
    <w:rsid w:val="00FF3CFD"/>
    <w:rsid w:val="00FF4CD9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20010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E94C-0815-42BE-9DA9-1149F8A0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5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Shania Diaz Moya</cp:lastModifiedBy>
  <cp:revision>2</cp:revision>
  <dcterms:created xsi:type="dcterms:W3CDTF">2024-05-08T12:38:00Z</dcterms:created>
  <dcterms:modified xsi:type="dcterms:W3CDTF">2024-05-0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